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B9" w:rsidRDefault="005940B9" w:rsidP="005940B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940B9" w:rsidRDefault="005940B9" w:rsidP="005940B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5940B9" w:rsidRDefault="005940B9" w:rsidP="005940B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0B9" w:rsidRDefault="005940B9" w:rsidP="005940B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0B9" w:rsidRDefault="005940B9" w:rsidP="005940B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0B9" w:rsidRDefault="005940B9" w:rsidP="005940B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0B9" w:rsidRDefault="005940B9" w:rsidP="00594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3.07.2019 года № 627</w:t>
      </w:r>
    </w:p>
    <w:p w:rsidR="00675D43" w:rsidRPr="00DA31E9" w:rsidRDefault="00675D43" w:rsidP="006C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98E" w:rsidRPr="00DA31E9" w:rsidRDefault="00F0498E" w:rsidP="006C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D43" w:rsidRPr="00DA31E9" w:rsidRDefault="00675D43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43" w:rsidRPr="00DA31E9" w:rsidRDefault="00675D43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B76" w:rsidRPr="00DA31E9" w:rsidRDefault="001B5B76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43" w:rsidRPr="00DA31E9" w:rsidRDefault="00675D43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06" w:rsidRPr="00DA31E9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</w:t>
      </w:r>
    </w:p>
    <w:p w:rsidR="002620BC" w:rsidRPr="00DA31E9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схемы предоставления </w:t>
      </w:r>
    </w:p>
    <w:p w:rsidR="002620BC" w:rsidRPr="00DA31E9" w:rsidRDefault="006C67E4" w:rsidP="008D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B43CA4" w:rsidRDefault="006C67E4" w:rsidP="0081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>«</w:t>
      </w:r>
      <w:r w:rsidR="00813D3F" w:rsidRPr="00813D3F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</w:p>
    <w:p w:rsidR="00B43CA4" w:rsidRDefault="00813D3F" w:rsidP="0081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3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D3F">
        <w:rPr>
          <w:rFonts w:ascii="Times New Roman" w:hAnsi="Times New Roman" w:cs="Times New Roman"/>
          <w:sz w:val="28"/>
          <w:szCs w:val="28"/>
        </w:rPr>
        <w:t xml:space="preserve">установку и эксплуатацию </w:t>
      </w:r>
    </w:p>
    <w:p w:rsidR="00B43CA4" w:rsidRDefault="00813D3F" w:rsidP="0081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3F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</w:p>
    <w:p w:rsidR="00B43CA4" w:rsidRDefault="00813D3F" w:rsidP="0081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3F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</w:t>
      </w:r>
    </w:p>
    <w:p w:rsidR="006C67E4" w:rsidRPr="00DA31E9" w:rsidRDefault="00813D3F" w:rsidP="0081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3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67E4" w:rsidRPr="00DA31E9">
        <w:rPr>
          <w:rFonts w:ascii="Times New Roman" w:hAnsi="Times New Roman" w:cs="Times New Roman"/>
          <w:sz w:val="28"/>
          <w:szCs w:val="28"/>
        </w:rPr>
        <w:t>»</w:t>
      </w:r>
    </w:p>
    <w:p w:rsidR="00C60D39" w:rsidRDefault="00C60D39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39" w:rsidRDefault="00C60D39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E4" w:rsidRPr="00DA31E9" w:rsidRDefault="006C67E4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 постановлением  Правительства Челябинской области от 28</w:t>
      </w:r>
      <w:r w:rsidR="00675D43" w:rsidRPr="00DA31E9">
        <w:rPr>
          <w:rFonts w:ascii="Times New Roman" w:hAnsi="Times New Roman" w:cs="Times New Roman"/>
          <w:sz w:val="28"/>
          <w:szCs w:val="28"/>
        </w:rPr>
        <w:t>.11.</w:t>
      </w:r>
      <w:r w:rsidRPr="00DA31E9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675D43" w:rsidRPr="00DA31E9"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DA31E9">
        <w:rPr>
          <w:rFonts w:ascii="Times New Roman" w:hAnsi="Times New Roman" w:cs="Times New Roman"/>
          <w:sz w:val="28"/>
          <w:szCs w:val="28"/>
        </w:rPr>
        <w:t xml:space="preserve"> 617-П «О государственной программе Челябинской области «Оптимизация функций государственного (муниципального) управления Челябинской области и повышение эффективности их обеспечения», руководствуясь  Федеральным законом от 06.10.2003 года № 131-ФЗ </w:t>
      </w:r>
      <w:r w:rsidR="00675D43" w:rsidRPr="00DA31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31E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</w:p>
    <w:p w:rsidR="006C67E4" w:rsidRPr="00DA31E9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C67E4" w:rsidRDefault="006C67E4" w:rsidP="00EA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>1. Утвердить прилагаемую  технологическую схему предоставления муниципальной услуги «</w:t>
      </w:r>
      <w:r w:rsidR="00C9128C" w:rsidRPr="00813D3F">
        <w:rPr>
          <w:rFonts w:ascii="Times New Roman" w:hAnsi="Times New Roman" w:cs="Times New Roman"/>
          <w:sz w:val="28"/>
          <w:szCs w:val="28"/>
        </w:rPr>
        <w:t>Выдача разрешений на</w:t>
      </w:r>
      <w:r w:rsidR="00C9128C">
        <w:rPr>
          <w:rFonts w:ascii="Times New Roman" w:hAnsi="Times New Roman" w:cs="Times New Roman"/>
          <w:sz w:val="28"/>
          <w:szCs w:val="28"/>
        </w:rPr>
        <w:t xml:space="preserve"> </w:t>
      </w:r>
      <w:r w:rsidR="00C9128C" w:rsidRPr="00813D3F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 на территории  Карталинского муниципального района</w:t>
      </w:r>
      <w:r w:rsidRPr="00DA31E9">
        <w:rPr>
          <w:rFonts w:ascii="Times New Roman" w:hAnsi="Times New Roman" w:cs="Times New Roman"/>
          <w:sz w:val="28"/>
          <w:szCs w:val="28"/>
        </w:rPr>
        <w:t>».</w:t>
      </w:r>
    </w:p>
    <w:p w:rsidR="00C60D39" w:rsidRPr="00DA31E9" w:rsidRDefault="00C60D39" w:rsidP="00C60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39">
        <w:rPr>
          <w:rFonts w:ascii="Times New Roman" w:hAnsi="Times New Roman" w:cs="Times New Roman"/>
          <w:sz w:val="28"/>
          <w:szCs w:val="28"/>
        </w:rPr>
        <w:t>2. Постановление администрации Карталинского муниципального района 30.12.2016 года № 836 «Об утв</w:t>
      </w:r>
      <w:r>
        <w:rPr>
          <w:rFonts w:ascii="Times New Roman" w:hAnsi="Times New Roman" w:cs="Times New Roman"/>
          <w:sz w:val="28"/>
          <w:szCs w:val="28"/>
        </w:rPr>
        <w:t xml:space="preserve">ерждении технологической схемы   </w:t>
      </w:r>
      <w:r w:rsidRPr="00C60D3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выдаче разрешений на установку рекламных конструкций,  аннулированию  таких разрешений,  выдач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D39">
        <w:rPr>
          <w:rFonts w:ascii="Times New Roman" w:hAnsi="Times New Roman" w:cs="Times New Roman"/>
          <w:sz w:val="28"/>
          <w:szCs w:val="28"/>
        </w:rPr>
        <w:t>предписаний  о демонтаже  самовольно установленных рекламных  конструкций на территории  Карталинского муниципального района» считать утратившим силу.</w:t>
      </w:r>
    </w:p>
    <w:p w:rsidR="00EA4F47" w:rsidRPr="00DA31E9" w:rsidRDefault="00C60D39" w:rsidP="00EA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A4F47"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EA4F47" w:rsidRPr="00DA31E9" w:rsidRDefault="00C60D39" w:rsidP="00EA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4F47"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A353BD" w:rsidRPr="00DA31E9" w:rsidRDefault="00A353BD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B76" w:rsidRPr="00DA31E9" w:rsidRDefault="001B5B76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B76" w:rsidRPr="00DA31E9" w:rsidRDefault="001B5B76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4F47" w:rsidRPr="00DA31E9" w:rsidRDefault="00EA4F47" w:rsidP="001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2620BC" w:rsidRPr="00DA31E9" w:rsidRDefault="00EA4F47" w:rsidP="001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DA31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20BC" w:rsidRPr="00DA31E9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746919" w:rsidRPr="00DA31E9" w:rsidRDefault="00746919" w:rsidP="00EA4F47">
      <w:pPr>
        <w:spacing w:after="0" w:line="240" w:lineRule="auto"/>
        <w:jc w:val="both"/>
        <w:rPr>
          <w:rFonts w:eastAsiaTheme="minorEastAsia"/>
          <w:szCs w:val="28"/>
          <w:lang w:eastAsia="ru-RU"/>
        </w:rPr>
        <w:sectPr w:rsidR="00746919" w:rsidRPr="00DA31E9" w:rsidSect="00C65EF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0456" w:rsidRPr="00DA31E9" w:rsidRDefault="00C65EF5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FF0456" w:rsidRPr="00DA31E9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F0456" w:rsidRPr="00DA31E9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746919" w:rsidRPr="00DA31E9" w:rsidRDefault="00C41987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103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03.07.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года № </w:t>
      </w:r>
      <w:r w:rsidR="00103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627</w:t>
      </w:r>
    </w:p>
    <w:p w:rsidR="00F4093E" w:rsidRPr="00DA31E9" w:rsidRDefault="00F4093E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1655" w:rsidRPr="00DA31E9" w:rsidRDefault="00ED1655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95CA8" w:rsidRPr="00DA31E9" w:rsidRDefault="00525B65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ческая схема предоставления муниципальной услуги </w:t>
      </w:r>
      <w:r w:rsidR="00095CA8"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9128C" w:rsidRDefault="00525B65" w:rsidP="00C91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9128C" w:rsidRPr="00813D3F">
        <w:rPr>
          <w:rFonts w:ascii="Times New Roman" w:hAnsi="Times New Roman" w:cs="Times New Roman"/>
          <w:sz w:val="28"/>
          <w:szCs w:val="28"/>
        </w:rPr>
        <w:t>Выдача разрешений на</w:t>
      </w:r>
      <w:r w:rsidR="00C9128C">
        <w:rPr>
          <w:rFonts w:ascii="Times New Roman" w:hAnsi="Times New Roman" w:cs="Times New Roman"/>
          <w:sz w:val="28"/>
          <w:szCs w:val="28"/>
        </w:rPr>
        <w:t xml:space="preserve"> </w:t>
      </w:r>
      <w:r w:rsidR="00C9128C" w:rsidRPr="00813D3F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ых конструкций </w:t>
      </w:r>
    </w:p>
    <w:p w:rsidR="00C9128C" w:rsidRPr="00C9128C" w:rsidRDefault="00C9128C" w:rsidP="00C9128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3D3F">
        <w:rPr>
          <w:rFonts w:ascii="Times New Roman" w:hAnsi="Times New Roman" w:cs="Times New Roman"/>
          <w:sz w:val="28"/>
          <w:szCs w:val="28"/>
        </w:rPr>
        <w:t>на территории  Карталинского муниципального района</w:t>
      </w:r>
      <w:r w:rsidR="00525B65"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15AB1"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F0456" w:rsidRPr="00DA31E9" w:rsidRDefault="00315AB1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именуется – технологическая схема)</w:t>
      </w:r>
    </w:p>
    <w:p w:rsidR="0062163B" w:rsidRDefault="0062163B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10CA" w:rsidRPr="00DA31E9" w:rsidRDefault="005410CA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3109" w:rsidRPr="00DA31E9" w:rsidRDefault="0062163B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. Общие сведения о государственной услуге</w:t>
      </w:r>
    </w:p>
    <w:p w:rsidR="00F4093E" w:rsidRDefault="00F4093E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10CA" w:rsidRPr="00DA31E9" w:rsidRDefault="005410CA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500"/>
        <w:gridCol w:w="4022"/>
        <w:gridCol w:w="9735"/>
      </w:tblGrid>
      <w:tr w:rsidR="005410CA" w:rsidRPr="005410CA" w:rsidTr="005410CA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022" w:type="dxa"/>
            <w:noWrap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раметр</w:t>
            </w: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параметра/состояние</w:t>
            </w:r>
          </w:p>
        </w:tc>
      </w:tr>
      <w:tr w:rsidR="005410CA" w:rsidRPr="005410CA" w:rsidTr="005410CA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2" w:type="dxa"/>
            <w:noWrap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</w:tr>
      <w:tr w:rsidR="005410CA" w:rsidRPr="005410CA" w:rsidTr="005410CA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022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5410CA" w:rsidRPr="005410CA" w:rsidTr="005410CA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022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мер услуги в федеральном реестре</w:t>
            </w: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00000000161442043</w:t>
            </w:r>
          </w:p>
        </w:tc>
      </w:tr>
      <w:tr w:rsidR="005410CA" w:rsidRPr="005410CA" w:rsidTr="005410CA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022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ное наименование услуги</w:t>
            </w: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ыдача разрешений на установку и эксплуатацию рекламных конструкций </w:t>
            </w: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на территории  Карталинского муниципального района</w:t>
            </w:r>
          </w:p>
        </w:tc>
      </w:tr>
      <w:tr w:rsidR="005410CA" w:rsidRPr="005410CA" w:rsidTr="005410CA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022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аткое наименование услуги</w:t>
            </w: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410CA" w:rsidRPr="005410CA" w:rsidTr="005410CA">
        <w:trPr>
          <w:trHeight w:val="327"/>
          <w:jc w:val="center"/>
        </w:trPr>
        <w:tc>
          <w:tcPr>
            <w:tcW w:w="500" w:type="dxa"/>
            <w:noWrap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022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ый регламент  предоставления муниципальной услуги «Выдача разрешений на установку и эксплуатацию рекламных конструкций на территории  Карталинского муниципального района», утвержденный постановлением администрации Карталинского муниципального района от 08.12.2017 года № 11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 Карталинского муниципального района»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 изменениям от 09.10.2018 года № 1019, от 07.11.2018 г. № 113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10CA" w:rsidRPr="005410CA" w:rsidTr="005410CA">
        <w:trPr>
          <w:trHeight w:val="85"/>
          <w:jc w:val="center"/>
        </w:trPr>
        <w:tc>
          <w:tcPr>
            <w:tcW w:w="500" w:type="dxa"/>
            <w:vMerge w:val="restart"/>
            <w:noWrap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022" w:type="dxa"/>
            <w:vMerge w:val="restart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оценки качества предоставления  муниципальной услуги</w:t>
            </w: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ефонный опрос (радиотелефонная связь)</w:t>
            </w:r>
          </w:p>
        </w:tc>
      </w:tr>
      <w:tr w:rsidR="005410CA" w:rsidRPr="005410CA" w:rsidTr="005410CA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22" w:type="dxa"/>
            <w:vMerge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рминальные устройства в МФЦ</w:t>
            </w:r>
          </w:p>
        </w:tc>
      </w:tr>
      <w:tr w:rsidR="005410CA" w:rsidRPr="005410CA" w:rsidTr="005410CA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22" w:type="dxa"/>
            <w:vMerge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ональный портал государственных услуг</w:t>
            </w:r>
          </w:p>
        </w:tc>
      </w:tr>
      <w:tr w:rsidR="005410CA" w:rsidRPr="005410CA" w:rsidTr="005410CA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22" w:type="dxa"/>
            <w:vMerge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ый портал государственных 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муниципальных услуг (функций)  </w:t>
            </w: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далее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менуется </w:t>
            </w: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– ЕПГУ)</w:t>
            </w:r>
          </w:p>
        </w:tc>
      </w:tr>
      <w:tr w:rsidR="005410CA" w:rsidRPr="005410CA" w:rsidTr="005410CA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22" w:type="dxa"/>
            <w:vMerge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ниторинг качества предоставления муниципал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ной услуги в администрации Кар</w:t>
            </w: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линского муниципального района</w:t>
            </w:r>
          </w:p>
        </w:tc>
      </w:tr>
      <w:tr w:rsidR="005410CA" w:rsidRPr="005410CA" w:rsidTr="005410CA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22" w:type="dxa"/>
            <w:vMerge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35" w:type="dxa"/>
            <w:hideMark/>
          </w:tcPr>
          <w:p w:rsidR="005410CA" w:rsidRPr="005410CA" w:rsidRDefault="005410CA" w:rsidP="005410C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10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ругие способы</w:t>
            </w:r>
          </w:p>
        </w:tc>
      </w:tr>
    </w:tbl>
    <w:p w:rsidR="005827D8" w:rsidRPr="00DA31E9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27D8" w:rsidRPr="00DA31E9" w:rsidRDefault="005827D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5C40FA" w:rsidRPr="00DA31E9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2. Общие сведения об услуге</w:t>
      </w:r>
    </w:p>
    <w:p w:rsidR="005C40FA" w:rsidRPr="00DA31E9" w:rsidRDefault="005C40FA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135"/>
        <w:gridCol w:w="976"/>
        <w:gridCol w:w="999"/>
        <w:gridCol w:w="151"/>
        <w:gridCol w:w="2410"/>
        <w:gridCol w:w="1031"/>
        <w:gridCol w:w="1184"/>
        <w:gridCol w:w="1207"/>
        <w:gridCol w:w="1207"/>
        <w:gridCol w:w="1468"/>
        <w:gridCol w:w="1597"/>
        <w:gridCol w:w="1597"/>
      </w:tblGrid>
      <w:tr w:rsidR="00374CB5" w:rsidRPr="00374CB5" w:rsidTr="00512405">
        <w:trPr>
          <w:trHeight w:val="540"/>
        </w:trPr>
        <w:tc>
          <w:tcPr>
            <w:tcW w:w="2111" w:type="dxa"/>
            <w:gridSpan w:val="2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999" w:type="dxa"/>
            <w:vMerge w:val="restart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отказа в приёме документов</w:t>
            </w:r>
          </w:p>
        </w:tc>
        <w:tc>
          <w:tcPr>
            <w:tcW w:w="2561" w:type="dxa"/>
            <w:gridSpan w:val="2"/>
            <w:vMerge w:val="restart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отказа в предоставлении услуги</w:t>
            </w:r>
          </w:p>
        </w:tc>
        <w:tc>
          <w:tcPr>
            <w:tcW w:w="1031" w:type="dxa"/>
            <w:vMerge w:val="restart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1184" w:type="dxa"/>
            <w:vMerge w:val="restart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 приостановления предоставления услуги</w:t>
            </w:r>
          </w:p>
        </w:tc>
        <w:tc>
          <w:tcPr>
            <w:tcW w:w="3882" w:type="dxa"/>
            <w:gridSpan w:val="3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597" w:type="dxa"/>
            <w:vMerge w:val="restart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обращения за получением услуги</w:t>
            </w:r>
          </w:p>
        </w:tc>
        <w:tc>
          <w:tcPr>
            <w:tcW w:w="1597" w:type="dxa"/>
            <w:vMerge w:val="restart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получения  результата услуги</w:t>
            </w:r>
          </w:p>
        </w:tc>
      </w:tr>
      <w:tr w:rsidR="00374CB5" w:rsidRPr="00374CB5" w:rsidTr="00512405">
        <w:trPr>
          <w:trHeight w:val="2505"/>
        </w:trPr>
        <w:tc>
          <w:tcPr>
            <w:tcW w:w="1135" w:type="dxa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76" w:type="dxa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подаче заявления по месту жительства (по месту обращения)</w:t>
            </w:r>
          </w:p>
        </w:tc>
        <w:tc>
          <w:tcPr>
            <w:tcW w:w="999" w:type="dxa"/>
            <w:vMerge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gridSpan w:val="2"/>
            <w:vMerge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07" w:type="dxa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68" w:type="dxa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97" w:type="dxa"/>
            <w:vMerge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vMerge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CB5" w:rsidRPr="00374CB5" w:rsidTr="00512405">
        <w:trPr>
          <w:trHeight w:val="85"/>
        </w:trPr>
        <w:tc>
          <w:tcPr>
            <w:tcW w:w="1135" w:type="dxa"/>
            <w:noWrap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noWrap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9" w:type="dxa"/>
            <w:noWrap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1" w:type="dxa"/>
            <w:gridSpan w:val="2"/>
            <w:noWrap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1" w:type="dxa"/>
            <w:noWrap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4" w:type="dxa"/>
            <w:noWrap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7" w:type="dxa"/>
            <w:noWrap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7" w:type="dxa"/>
            <w:noWrap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8" w:type="dxa"/>
            <w:noWrap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7" w:type="dxa"/>
            <w:noWrap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1</w:t>
            </w:r>
          </w:p>
        </w:tc>
      </w:tr>
      <w:tr w:rsidR="00374CB5" w:rsidRPr="00374CB5" w:rsidTr="00512405">
        <w:trPr>
          <w:trHeight w:val="85"/>
        </w:trPr>
        <w:tc>
          <w:tcPr>
            <w:tcW w:w="14962" w:type="dxa"/>
            <w:gridSpan w:val="12"/>
            <w:hideMark/>
          </w:tcPr>
          <w:p w:rsidR="00374CB5" w:rsidRPr="00374CB5" w:rsidRDefault="00374CB5" w:rsidP="00374CB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1. Наименование услуги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>«</w:t>
            </w:r>
            <w:r w:rsidRPr="00374CB5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>Выдача разрешений на установку и эксп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луатацию рекламных конструкций  </w:t>
            </w:r>
            <w:r w:rsidRPr="00374CB5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>на территории  Карталинского муниципального района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</w:tr>
      <w:tr w:rsidR="00374CB5" w:rsidRPr="00374CB5" w:rsidTr="00512405">
        <w:trPr>
          <w:trHeight w:val="995"/>
        </w:trPr>
        <w:tc>
          <w:tcPr>
            <w:tcW w:w="1135" w:type="dxa"/>
            <w:vMerge w:val="restart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есяца со дня поступления заявления и прилагаемых к нему документов, в т.ч. поступивших из МФЦ</w:t>
            </w:r>
          </w:p>
        </w:tc>
        <w:tc>
          <w:tcPr>
            <w:tcW w:w="976" w:type="dxa"/>
            <w:vMerge w:val="restart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есяца со дня поступления заявления и прилагаемых к нему документов, в т.ч. поступивших из МФЦ</w:t>
            </w:r>
          </w:p>
        </w:tc>
        <w:tc>
          <w:tcPr>
            <w:tcW w:w="1150" w:type="dxa"/>
            <w:gridSpan w:val="2"/>
            <w:vMerge w:val="restart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отсутствие в заявлении данных о заявителе: фамилии, имени, отчества, почтового адреса, номера телефона, для юридических лиц – наименования организации, реквизитов;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отсутствие подписи заявителя;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) оформление заявления не в соответствии с утвержденной 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формой</w:t>
            </w:r>
          </w:p>
        </w:tc>
        <w:tc>
          <w:tcPr>
            <w:tcW w:w="2410" w:type="dxa"/>
            <w:vMerge w:val="restart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) несоответствие проекта рекламной конструкции  и ее территориального размещения требованиям технического регламента;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года № 38-ФЗ «О рекламе» определяется схемой размещения рекламных конструкций);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) нарушение требований нормативных актов по безопасности движения транспорта;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4) нарушение внешнего архитектурного облика сложившейся застройки;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6) нарушение требований, установленных частями 5.1, 5.6, 5.7, 9.3 статьи 19 Федерального закона от 13.03.2006 года № 38-ФЗ «О рекламе».;                                                                                                    7) наличие ранее поступившего заявления или действующего разрешения на установку рекламной конструкции в предполагаемом заявителем месте установки рекламной конструкции;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8) представление заявления и документов, не соответствующих требованиям действующего законодательства Российской Федерации, требованиям настоящего административного регламента;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9) представление неполного комплекта документов, необходимых для предоставления муниципальной услуги, которые заявитель обязан представить самостоятельно;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0) выявление в представленных документах сведений, не соответствующих действительности</w:t>
            </w:r>
          </w:p>
        </w:tc>
        <w:tc>
          <w:tcPr>
            <w:tcW w:w="1031" w:type="dxa"/>
            <w:vMerge w:val="restart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Нет </w:t>
            </w:r>
          </w:p>
        </w:tc>
        <w:tc>
          <w:tcPr>
            <w:tcW w:w="1184" w:type="dxa"/>
            <w:vMerge w:val="restart"/>
            <w:noWrap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00 (пять тысяч) рублей</w:t>
            </w:r>
          </w:p>
        </w:tc>
        <w:tc>
          <w:tcPr>
            <w:tcW w:w="1207" w:type="dxa"/>
            <w:vMerge w:val="restart"/>
            <w:hideMark/>
          </w:tcPr>
          <w:p w:rsidR="000063BA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п. 105 п. 1</w:t>
            </w:r>
          </w:p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ст. 333.33 части 2 Налогового кодекса Российской Федерации</w:t>
            </w:r>
          </w:p>
        </w:tc>
        <w:tc>
          <w:tcPr>
            <w:tcW w:w="1468" w:type="dxa"/>
            <w:vMerge w:val="restart"/>
            <w:noWrap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6 210 807 150 011 000 000</w:t>
            </w:r>
          </w:p>
        </w:tc>
        <w:tc>
          <w:tcPr>
            <w:tcW w:w="1597" w:type="dxa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Личное обращение заявителя в Управление строительства, инфраструктуры и ЖКХ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. Карталы, 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д. 1);                    </w:t>
            </w:r>
          </w:p>
        </w:tc>
        <w:tc>
          <w:tcPr>
            <w:tcW w:w="1597" w:type="dxa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На бумажном носителе, при личном обращении в ОАиГ Управлении строительства, инфраструктуры и ЖКХ</w:t>
            </w:r>
          </w:p>
        </w:tc>
      </w:tr>
      <w:tr w:rsidR="00374CB5" w:rsidRPr="00374CB5" w:rsidTr="00512405">
        <w:trPr>
          <w:trHeight w:val="648"/>
        </w:trPr>
        <w:tc>
          <w:tcPr>
            <w:tcW w:w="1135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gridSpan w:val="2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Направление по почте заказным письмом с описью вложенных документов и уведомлением о вручении</w:t>
            </w:r>
          </w:p>
        </w:tc>
        <w:tc>
          <w:tcPr>
            <w:tcW w:w="1597" w:type="dxa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Направлением посредством почтового отправления</w:t>
            </w:r>
          </w:p>
        </w:tc>
      </w:tr>
      <w:tr w:rsidR="00374CB5" w:rsidRPr="00374CB5" w:rsidTr="00512405">
        <w:trPr>
          <w:trHeight w:val="1440"/>
        </w:trPr>
        <w:tc>
          <w:tcPr>
            <w:tcW w:w="1135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gridSpan w:val="2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 Личное обращение заявителя в МФЦ;     </w:t>
            </w:r>
          </w:p>
        </w:tc>
        <w:tc>
          <w:tcPr>
            <w:tcW w:w="1597" w:type="dxa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а бумажном носителе, при личном обращении в многофункциональном центре</w:t>
            </w:r>
          </w:p>
        </w:tc>
      </w:tr>
      <w:tr w:rsidR="00374CB5" w:rsidRPr="00374CB5" w:rsidTr="00512405">
        <w:trPr>
          <w:trHeight w:val="3525"/>
        </w:trPr>
        <w:tc>
          <w:tcPr>
            <w:tcW w:w="1135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gridSpan w:val="2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 Единый портал государственных и муниципальных услуг (функций)</w:t>
            </w:r>
          </w:p>
        </w:tc>
        <w:tc>
          <w:tcPr>
            <w:tcW w:w="1597" w:type="dxa"/>
            <w:hideMark/>
          </w:tcPr>
          <w:p w:rsidR="00374CB5" w:rsidRPr="00374CB5" w:rsidRDefault="00374CB5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4C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 Через Личный кабинет заявителя на Едином портале гос. Услуг</w:t>
            </w:r>
          </w:p>
        </w:tc>
      </w:tr>
    </w:tbl>
    <w:p w:rsidR="00F01121" w:rsidRPr="00DA31E9" w:rsidRDefault="00F01121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01121" w:rsidRPr="00DA31E9" w:rsidRDefault="00F0112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6A2166" w:rsidRPr="00DA31E9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3. Сведения о заявителях «услуги»</w:t>
      </w:r>
    </w:p>
    <w:p w:rsidR="006A2166" w:rsidRPr="00DA31E9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134" w:type="dxa"/>
        <w:jc w:val="center"/>
        <w:tblLook w:val="04A0"/>
      </w:tblPr>
      <w:tblGrid>
        <w:gridCol w:w="534"/>
        <w:gridCol w:w="1417"/>
        <w:gridCol w:w="93"/>
        <w:gridCol w:w="1459"/>
        <w:gridCol w:w="2417"/>
        <w:gridCol w:w="1418"/>
        <w:gridCol w:w="1701"/>
        <w:gridCol w:w="1842"/>
        <w:gridCol w:w="4253"/>
      </w:tblGrid>
      <w:tr w:rsidR="008469BB" w:rsidRPr="008469BB" w:rsidTr="00D215AB">
        <w:trPr>
          <w:trHeight w:val="1047"/>
          <w:jc w:val="center"/>
        </w:trPr>
        <w:tc>
          <w:tcPr>
            <w:tcW w:w="534" w:type="dxa"/>
            <w:noWrap/>
            <w:hideMark/>
          </w:tcPr>
          <w:p w:rsid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10" w:type="dxa"/>
            <w:gridSpan w:val="2"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1459" w:type="dxa"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417" w:type="dxa"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418" w:type="dxa"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701" w:type="dxa"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4253" w:type="dxa"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FC2489" w:rsidRPr="008469BB" w:rsidTr="00D215AB">
        <w:trPr>
          <w:trHeight w:val="85"/>
          <w:jc w:val="center"/>
        </w:trPr>
        <w:tc>
          <w:tcPr>
            <w:tcW w:w="534" w:type="dxa"/>
            <w:noWrap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0" w:type="dxa"/>
            <w:gridSpan w:val="2"/>
            <w:noWrap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9" w:type="dxa"/>
            <w:noWrap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7" w:type="dxa"/>
            <w:noWrap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3" w:type="dxa"/>
            <w:noWrap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8469BB" w:rsidRPr="008469BB" w:rsidTr="00D215AB">
        <w:trPr>
          <w:trHeight w:val="85"/>
          <w:jc w:val="center"/>
        </w:trPr>
        <w:tc>
          <w:tcPr>
            <w:tcW w:w="15134" w:type="dxa"/>
            <w:gridSpan w:val="9"/>
            <w:hideMark/>
          </w:tcPr>
          <w:p w:rsidR="008469BB" w:rsidRPr="008469BB" w:rsidRDefault="008469BB" w:rsidP="008469B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Выдача разрешений на установку и эксплуатацию рекламных конструкций  на территории  Карталинского муниципального района</w:t>
            </w:r>
          </w:p>
        </w:tc>
      </w:tr>
      <w:tr w:rsidR="008469BB" w:rsidRPr="008469BB" w:rsidTr="00D215AB">
        <w:trPr>
          <w:trHeight w:val="51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BE554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явление о предоставлении муниципальной услуги</w:t>
            </w:r>
          </w:p>
        </w:tc>
        <w:tc>
          <w:tcPr>
            <w:tcW w:w="2417" w:type="dxa"/>
            <w:noWrap/>
            <w:hideMark/>
          </w:tcPr>
          <w:p w:rsidR="008469BB" w:rsidRPr="008469BB" w:rsidRDefault="00BE554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hideMark/>
          </w:tcPr>
          <w:p w:rsidR="008469BB" w:rsidRPr="008469BB" w:rsidRDefault="008469BB" w:rsidP="00FC2489">
            <w:pPr>
              <w:ind w:left="-62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Уполномоченные представители (любые дееспособные физические лица, достигшие 18 лет)</w:t>
            </w: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гласно приложения 1 к Регламенту от 08.12.2017 года № 1122</w:t>
            </w:r>
          </w:p>
        </w:tc>
      </w:tr>
      <w:tr w:rsidR="008469BB" w:rsidRPr="008469BB" w:rsidTr="00D215AB">
        <w:trPr>
          <w:trHeight w:val="2299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7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8469BB" w:rsidRPr="008469BB" w:rsidTr="00D215AB">
        <w:trPr>
          <w:trHeight w:val="8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7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Законный представитель физического лица (родители, усыновители, опекуны или попечители и т.д.)</w:t>
            </w: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Документ, подтверждающий полномочия законного представителя физического лица:</w:t>
            </w:r>
          </w:p>
        </w:tc>
        <w:tc>
          <w:tcPr>
            <w:tcW w:w="4253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406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7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1. Документ, выданный органом записи актов гражданского состояния (свидетельство о рождении несовершеннолетнего, свидетельство об усыновлении, </w:t>
            </w:r>
            <w:r w:rsidR="00A112DC"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</w:t>
            </w:r>
            <w:r w:rsidR="00A112D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</w:t>
            </w:r>
            <w:r w:rsidR="00A112DC"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тельство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 смер</w:t>
            </w:r>
            <w:r w:rsidR="00A112D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 и т.д.) ;</w:t>
            </w: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8469BB" w:rsidRPr="008469BB" w:rsidTr="00D215AB">
        <w:trPr>
          <w:trHeight w:val="697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7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Документ, выданный органом опеки и попечительства (акт о назначении опекуна, попечителя)</w:t>
            </w: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8469BB" w:rsidRPr="008469BB" w:rsidTr="00D215AB">
        <w:trPr>
          <w:trHeight w:val="85"/>
          <w:jc w:val="center"/>
        </w:trPr>
        <w:tc>
          <w:tcPr>
            <w:tcW w:w="534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 Документ, удостоверяющий личность:</w:t>
            </w:r>
          </w:p>
        </w:tc>
        <w:tc>
          <w:tcPr>
            <w:tcW w:w="2417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258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418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5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2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2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</w:t>
            </w:r>
            <w:r w:rsidR="00BE554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289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2417" w:type="dxa"/>
            <w:hideMark/>
          </w:tcPr>
          <w:p w:rsidR="00EB0CB4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</w:p>
          <w:p w:rsidR="008469BB" w:rsidRPr="008469BB" w:rsidRDefault="008469BB" w:rsidP="00EB0CB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 Не должен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EB0CB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EB0CB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87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77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 Удостоверение беженца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Не должно иметь повреждений, наличие которых не позволяет однозначно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8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6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5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8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8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BE554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явление о предоставлении муниципальной услуги</w:t>
            </w:r>
          </w:p>
        </w:tc>
        <w:tc>
          <w:tcPr>
            <w:tcW w:w="2417" w:type="dxa"/>
            <w:noWrap/>
            <w:hideMark/>
          </w:tcPr>
          <w:p w:rsidR="008469BB" w:rsidRPr="008469BB" w:rsidRDefault="00BC0EC9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Уполномоченные представители (любые дееспособные физические лица,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достигшие 18 лет)</w:t>
            </w: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 Документ, подтверждающий полномочия представителя заявителя:</w:t>
            </w: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3249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8469BB" w:rsidRPr="008469BB" w:rsidTr="00D215AB">
        <w:trPr>
          <w:trHeight w:val="8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 Документ, удостоверяющий личность:</w:t>
            </w:r>
          </w:p>
        </w:tc>
        <w:tc>
          <w:tcPr>
            <w:tcW w:w="2417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220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9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89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8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</w:t>
            </w:r>
            <w:r w:rsidR="007709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289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3. Не должен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3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2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 Удостоверение беженца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0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3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8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3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3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BE554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2</w:t>
            </w:r>
            <w:r w:rsidR="008469BB"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35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BE554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3</w:t>
            </w:r>
            <w:r w:rsidR="008469BB"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Свидетельство о предоставлении временного убежища на территории РФ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86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BE554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4</w:t>
            </w:r>
            <w:r w:rsidR="008469BB"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Разрешение на временное проживание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980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BE554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5</w:t>
            </w:r>
            <w:r w:rsidR="008469BB"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Вид на жительство</w:t>
            </w: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69BB" w:rsidRPr="008469BB" w:rsidTr="00D215AB">
        <w:trPr>
          <w:trHeight w:val="188"/>
          <w:jc w:val="center"/>
        </w:trPr>
        <w:tc>
          <w:tcPr>
            <w:tcW w:w="534" w:type="dxa"/>
            <w:vMerge w:val="restart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BE554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Юридические лица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1552" w:type="dxa"/>
            <w:gridSpan w:val="2"/>
            <w:vMerge w:val="restart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явление о предоставлении муниципальной услуги</w:t>
            </w:r>
          </w:p>
        </w:tc>
        <w:tc>
          <w:tcPr>
            <w:tcW w:w="2417" w:type="dxa"/>
            <w:vMerge w:val="restart"/>
            <w:hideMark/>
          </w:tcPr>
          <w:p w:rsidR="008469BB" w:rsidRPr="008469BB" w:rsidRDefault="00074A32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конные представители (любые дееспособные физические лица, достигшие 18 лет, имеющие право действовать от имени юридического лица без доверенности)</w:t>
            </w:r>
          </w:p>
        </w:tc>
        <w:tc>
          <w:tcPr>
            <w:tcW w:w="1842" w:type="dxa"/>
            <w:hideMark/>
          </w:tcPr>
          <w:p w:rsidR="008469BB" w:rsidRPr="008469BB" w:rsidRDefault="008469BB" w:rsidP="00CA64D0">
            <w:pPr>
              <w:ind w:left="-76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489" w:rsidRPr="008469BB" w:rsidTr="00D215AB">
        <w:trPr>
          <w:trHeight w:val="1024"/>
          <w:jc w:val="center"/>
        </w:trPr>
        <w:tc>
          <w:tcPr>
            <w:tcW w:w="534" w:type="dxa"/>
            <w:vMerge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7" w:type="dxa"/>
            <w:vMerge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Решение (приказ) о назначении или об избрании физического лица на должность</w:t>
            </w:r>
          </w:p>
        </w:tc>
        <w:tc>
          <w:tcPr>
            <w:tcW w:w="4253" w:type="dxa"/>
            <w:hideMark/>
          </w:tcPr>
          <w:p w:rsidR="00074A32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но содержать информацию о праве физического лица действовать от имени заявителя без доверенности (юр. лица). </w:t>
            </w:r>
          </w:p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Должно быть действительным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5. Не должно иметь повреждений, наличие которых не позволяет однозначно истолковать их содержание.</w:t>
            </w:r>
          </w:p>
        </w:tc>
      </w:tr>
      <w:tr w:rsidR="008469BB" w:rsidRPr="008469BB" w:rsidTr="00D215AB">
        <w:trPr>
          <w:trHeight w:val="3107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. Определение арбитражного суда об утверждении (назначении) конкурсного управляющего</w:t>
            </w: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ы быть указаны: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) дата и место вынесения определения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наименование арбитражного суда, состав суда, фамилия лица, которое вело протокол судебного заседания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) наименование и номер дел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) наименования лиц, участвующих в деле;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) вопрос, по которому выносится  определение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6)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7) вывод по результатам рассмотрения судом вопрос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8) порядок и срок обжалования определения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2. Должно быть действительным на срок обращения за предоставлением муниципальной услуги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3. Не должно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4. Не должно иметь повреждений, наличие которых не позволяет однозначно истолковать их содержание.</w:t>
            </w:r>
          </w:p>
        </w:tc>
      </w:tr>
      <w:tr w:rsidR="008469BB" w:rsidRPr="008469BB" w:rsidTr="00D215AB">
        <w:trPr>
          <w:trHeight w:val="1831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.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оформлен в письменной форме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ен содержать: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, номер и дату документ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место нахождение организации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вида, формы проведения собрания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дату и место проведения собрания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общее количество голосов, количество присутствующих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вестку, вопросы и решения совещания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и председателя, секретаря и лиц, принявших участие в собрани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</w:t>
            </w:r>
            <w:r w:rsidR="00FC2489"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лковать их содержание</w:t>
            </w:r>
          </w:p>
        </w:tc>
      </w:tr>
      <w:tr w:rsidR="008469BB" w:rsidRPr="008469BB" w:rsidTr="00D215AB">
        <w:trPr>
          <w:trHeight w:val="77"/>
          <w:jc w:val="center"/>
        </w:trPr>
        <w:tc>
          <w:tcPr>
            <w:tcW w:w="534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7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BE554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олномоченные представители  (любые дееспособные физические лица, достигшие 18 лет, имеющие соответствующие полномочия на основании доверенности)</w:t>
            </w:r>
          </w:p>
        </w:tc>
        <w:tc>
          <w:tcPr>
            <w:tcW w:w="1842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Документ, подтверждающий полномочия представителя заявителя: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1. Доверенность</w:t>
            </w:r>
          </w:p>
        </w:tc>
        <w:tc>
          <w:tcPr>
            <w:tcW w:w="4253" w:type="dxa"/>
            <w:hideMark/>
          </w:tcPr>
          <w:p w:rsidR="008469BB" w:rsidRPr="008469BB" w:rsidRDefault="008469BB" w:rsidP="00FC248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8469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A629F7" w:rsidRPr="00DA31E9" w:rsidRDefault="00A629F7" w:rsidP="00A629F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629F7" w:rsidRPr="00DA31E9" w:rsidRDefault="00A629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0073C4" w:rsidRPr="00DA31E9" w:rsidRDefault="000073C4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4. Документы, предоставляемые заявителем для получения услуги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ED7746" w:rsidRPr="00DA31E9" w:rsidRDefault="00ED7746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4992" w:type="dxa"/>
        <w:jc w:val="center"/>
        <w:tblLayout w:type="fixed"/>
        <w:tblLook w:val="04A0"/>
      </w:tblPr>
      <w:tblGrid>
        <w:gridCol w:w="436"/>
        <w:gridCol w:w="1884"/>
        <w:gridCol w:w="1874"/>
        <w:gridCol w:w="1936"/>
        <w:gridCol w:w="1390"/>
        <w:gridCol w:w="4921"/>
        <w:gridCol w:w="1275"/>
        <w:gridCol w:w="1276"/>
      </w:tblGrid>
      <w:tr w:rsidR="00F045EB" w:rsidRPr="00931A63" w:rsidTr="00887F49">
        <w:trPr>
          <w:trHeight w:val="85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1874" w:type="dxa"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390" w:type="dxa"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4921" w:type="dxa"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5" w:type="dxa"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276" w:type="dxa"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 заполнения документа</w:t>
            </w:r>
          </w:p>
        </w:tc>
      </w:tr>
      <w:tr w:rsidR="00F045EB" w:rsidRPr="00931A63" w:rsidTr="00887F49">
        <w:trPr>
          <w:trHeight w:val="85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4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4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0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21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931A63" w:rsidRPr="00931A63" w:rsidTr="00F045EB">
        <w:trPr>
          <w:trHeight w:val="85"/>
          <w:jc w:val="center"/>
        </w:trPr>
        <w:tc>
          <w:tcPr>
            <w:tcW w:w="14992" w:type="dxa"/>
            <w:gridSpan w:val="8"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 Выдача разрешений на установку и эксп</w:t>
            </w: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луатацию рекламных конструкций  </w:t>
            </w:r>
            <w:r w:rsidRPr="00931A6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 территории  Карталинского муниципального района</w:t>
            </w:r>
          </w:p>
        </w:tc>
      </w:tr>
      <w:tr w:rsidR="00F045EB" w:rsidRPr="00931A63" w:rsidTr="00F045EB">
        <w:trPr>
          <w:trHeight w:val="881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87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явление на выдачу разрешения на установку рекламной конструкции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Проверка документа на соответствие установленным требованиям</w:t>
            </w:r>
          </w:p>
        </w:tc>
        <w:tc>
          <w:tcPr>
            <w:tcW w:w="1390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921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 форме, согласно приложению 1 </w:t>
            </w:r>
            <w:r w:rsidR="00F045E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 Административному  регламенту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ения муниципальной услуги « Выдача разрешений на установку и эксплуатацию рекламных конструкций на территории  Карталинского муниципального района» утвержденному постановлением администрации Карталинского муниципального района от 08.12.2017  года  № 1122</w:t>
            </w:r>
          </w:p>
        </w:tc>
        <w:tc>
          <w:tcPr>
            <w:tcW w:w="1275" w:type="dxa"/>
            <w:hideMark/>
          </w:tcPr>
          <w:p w:rsidR="00931A63" w:rsidRPr="00931A63" w:rsidRDefault="00F045EB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r w:rsidR="00931A63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="00931A63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  <w:tc>
          <w:tcPr>
            <w:tcW w:w="1276" w:type="dxa"/>
            <w:hideMark/>
          </w:tcPr>
          <w:p w:rsidR="00931A63" w:rsidRPr="00931A63" w:rsidRDefault="00F045EB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е 2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F045EB" w:rsidRPr="00931A63" w:rsidTr="00F045EB">
        <w:trPr>
          <w:trHeight w:val="898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  <w:tc>
          <w:tcPr>
            <w:tcW w:w="187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</w:t>
            </w:r>
            <w:r w:rsidR="003510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 гражданина Российской Федерации;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390" w:type="dxa"/>
            <w:vMerge w:val="restart"/>
            <w:hideMark/>
          </w:tcPr>
          <w:p w:rsidR="00337B14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нимается </w:t>
            </w:r>
          </w:p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документ из категории. Предоставляется заявителем или его представителем</w:t>
            </w:r>
          </w:p>
        </w:tc>
        <w:tc>
          <w:tcPr>
            <w:tcW w:w="4921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иных, не оговоренных исправлений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 Не имеет серьезных повреждений, наличие которых не позволяет однозначно истолковать их содержание.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75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45EB" w:rsidRPr="00931A63" w:rsidTr="00F045EB">
        <w:trPr>
          <w:trHeight w:val="834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</w:t>
            </w:r>
            <w:r w:rsidR="003510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</w:t>
            </w:r>
          </w:p>
        </w:tc>
        <w:tc>
          <w:tcPr>
            <w:tcW w:w="1390" w:type="dxa"/>
            <w:vMerge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hideMark/>
          </w:tcPr>
          <w:p w:rsidR="00337B14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</w:t>
            </w:r>
            <w:r w:rsidR="00337B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ых слов и других исправлений.</w:t>
            </w:r>
          </w:p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45EB" w:rsidRPr="00931A63" w:rsidTr="00B6309D">
        <w:trPr>
          <w:trHeight w:val="358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</w:t>
            </w:r>
            <w:r w:rsidR="003510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</w:t>
            </w:r>
            <w:r w:rsidR="00B6309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е установленным требованиям</w:t>
            </w:r>
          </w:p>
        </w:tc>
        <w:tc>
          <w:tcPr>
            <w:tcW w:w="1390" w:type="dxa"/>
            <w:vMerge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hideMark/>
          </w:tcPr>
          <w:p w:rsidR="00337B14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</w:t>
            </w:r>
            <w:r w:rsidR="00337B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ых слов и других исправлений.</w:t>
            </w:r>
          </w:p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45EB" w:rsidRPr="00931A63" w:rsidTr="00C83338">
        <w:trPr>
          <w:trHeight w:val="85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</w:t>
            </w:r>
            <w:r w:rsidR="003510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личности военнослужащего РФ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390" w:type="dxa"/>
            <w:vMerge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hideMark/>
          </w:tcPr>
          <w:p w:rsidR="00337B14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</w:t>
            </w:r>
            <w:r w:rsidR="00337B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ых слов и других исправлений.</w:t>
            </w:r>
          </w:p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45EB" w:rsidRPr="00931A63" w:rsidTr="00C83338">
        <w:trPr>
          <w:trHeight w:val="319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</w:t>
            </w:r>
            <w:r w:rsidR="003510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 иностранного гражданина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Проверка документа на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соответствие установленным требованиям.</w:t>
            </w:r>
          </w:p>
        </w:tc>
        <w:tc>
          <w:tcPr>
            <w:tcW w:w="1390" w:type="dxa"/>
            <w:vMerge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hideMark/>
          </w:tcPr>
          <w:p w:rsidR="00337B14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содержать подчисток, приписок, зачеркн</w:t>
            </w:r>
            <w:r w:rsidR="00337B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ых слов и других исправлений.</w:t>
            </w:r>
          </w:p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75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45EB" w:rsidRPr="00931A63" w:rsidTr="00C83338">
        <w:trPr>
          <w:trHeight w:val="1065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</w:t>
            </w:r>
            <w:r w:rsidR="003510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.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</w:t>
            </w:r>
            <w:r w:rsidR="00C8333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ям.</w:t>
            </w:r>
          </w:p>
        </w:tc>
        <w:tc>
          <w:tcPr>
            <w:tcW w:w="1390" w:type="dxa"/>
            <w:vMerge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hideMark/>
          </w:tcPr>
          <w:p w:rsidR="00337B14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</w:t>
            </w:r>
            <w:r w:rsidR="00337B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ых слов и других исправлений. </w:t>
            </w:r>
          </w:p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45EB" w:rsidRPr="00931A63" w:rsidTr="00C83338">
        <w:trPr>
          <w:trHeight w:val="678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</w:t>
            </w:r>
            <w:r w:rsidR="003510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беженца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390" w:type="dxa"/>
            <w:vMerge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hideMark/>
          </w:tcPr>
          <w:p w:rsidR="00337B14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</w:t>
            </w:r>
            <w:r w:rsidR="00337B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х исправлений. </w:t>
            </w:r>
          </w:p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45EB" w:rsidRPr="00931A63" w:rsidTr="00C83338">
        <w:trPr>
          <w:trHeight w:val="242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31A63" w:rsidRPr="00931A63" w:rsidRDefault="00931A63" w:rsidP="00B837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B8376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3510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390" w:type="dxa"/>
            <w:vMerge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hideMark/>
          </w:tcPr>
          <w:p w:rsidR="00337B14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</w:t>
            </w:r>
            <w:r w:rsidR="00337B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х исправлений. </w:t>
            </w:r>
          </w:p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45EB" w:rsidRPr="00931A63" w:rsidTr="00C83338">
        <w:trPr>
          <w:trHeight w:val="576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31A63" w:rsidRPr="00931A63" w:rsidRDefault="00931A63" w:rsidP="00B837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B8376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3510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решение на временное проживание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</w:t>
            </w:r>
          </w:p>
        </w:tc>
        <w:tc>
          <w:tcPr>
            <w:tcW w:w="1390" w:type="dxa"/>
            <w:vMerge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hideMark/>
          </w:tcPr>
          <w:p w:rsidR="00337B14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</w:t>
            </w:r>
            <w:r w:rsidR="00337B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ых слов и других исправлений. </w:t>
            </w:r>
          </w:p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45EB" w:rsidRPr="00931A63" w:rsidTr="00C83338">
        <w:trPr>
          <w:trHeight w:val="272"/>
          <w:jc w:val="center"/>
        </w:trPr>
        <w:tc>
          <w:tcPr>
            <w:tcW w:w="436" w:type="dxa"/>
            <w:noWrap/>
            <w:hideMark/>
          </w:tcPr>
          <w:p w:rsidR="00931A63" w:rsidRPr="00931A63" w:rsidRDefault="00931A63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31A63" w:rsidRPr="00931A63" w:rsidRDefault="00931A63" w:rsidP="00B837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  <w:r w:rsidR="00B8376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3510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д на жительство</w:t>
            </w:r>
          </w:p>
        </w:tc>
        <w:tc>
          <w:tcPr>
            <w:tcW w:w="193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390" w:type="dxa"/>
            <w:vMerge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hideMark/>
          </w:tcPr>
          <w:p w:rsidR="00337B14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</w:t>
            </w:r>
            <w:r w:rsidR="00337B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ых слов и других исправлений. </w:t>
            </w:r>
          </w:p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31A63" w:rsidRPr="00931A63" w:rsidRDefault="00931A63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272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983DD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4" w:type="dxa"/>
            <w:hideMark/>
          </w:tcPr>
          <w:p w:rsidR="009F33D5" w:rsidRPr="00931A63" w:rsidRDefault="009F33D5" w:rsidP="00983DDB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одтверждающий полномочия законного представителя заявителя</w:t>
            </w:r>
          </w:p>
        </w:tc>
        <w:tc>
          <w:tcPr>
            <w:tcW w:w="1874" w:type="dxa"/>
            <w:hideMark/>
          </w:tcPr>
          <w:p w:rsidR="009F33D5" w:rsidRPr="00931A63" w:rsidRDefault="009F33D5" w:rsidP="00983DDB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1. Доверенность</w:t>
            </w:r>
          </w:p>
        </w:tc>
        <w:tc>
          <w:tcPr>
            <w:tcW w:w="1936" w:type="dxa"/>
            <w:hideMark/>
          </w:tcPr>
          <w:p w:rsidR="009F33D5" w:rsidRPr="00931A63" w:rsidRDefault="009F33D5" w:rsidP="00983DDB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983DDB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имается 1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кумент из категори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ляется при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бращении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ител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(за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сключением лиц,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бладающих правом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овать от имени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без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)</w:t>
            </w:r>
          </w:p>
        </w:tc>
        <w:tc>
          <w:tcPr>
            <w:tcW w:w="4921" w:type="dxa"/>
            <w:hideMark/>
          </w:tcPr>
          <w:p w:rsidR="009F33D5" w:rsidRPr="00931A63" w:rsidRDefault="009F33D5" w:rsidP="00983DDB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одтверждающие наличие права представителя заявителя на подачу заявления от имени заявителя, печать (при наличии)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быть действительной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Должна содержать сведения, подтверждающие наличие права представителя заявителя на подачу заявления от имени заявителя.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на содержать подчисток, приписок, зачеркнутых слов и других исправлений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275" w:type="dxa"/>
            <w:hideMark/>
          </w:tcPr>
          <w:p w:rsidR="009F33D5" w:rsidRPr="00931A63" w:rsidRDefault="009F33D5" w:rsidP="00983DDB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983DDB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1455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2. Решение (приказ) о назначении или об избрании физического лица на должность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ь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но содержать информацию о праве физического лица действовать от имени заявителя без доверенности.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о быть действительным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о содержать подчисток, приписок, зачеркнутых слов и других исправлений.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2674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3. Определение  арбитражного суда об утверждении (назначении) конкурсного управляющего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В документе должны быть указаны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дата и место вынесения определения;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арбитражного суда, состав суда, фамилия лица, которое вело протокол судебного заседания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наименование и номер дела;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наименования лиц, участвующих в деле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5. вопрос, по которому выносится определение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вывод по результатам рассмотрения судом вопроса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8.порядок и срок обжалования определения.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о быть действительной на срок обращения за предоставлением муниципальной услуг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содержать подчисток, приписок, зачеркнутых слов и других исправлений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1831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4. 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 В документе должны быть указаны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1. наименование, номер и дату документа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и место нахождение организации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3. наименование вида, формы проведения собрания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дата и место проведения собрания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5. общее количество голосов, количество присутствующих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повестка, вопросы и решения совещания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подписи председателя, секретаря и лиц, принявших участие в собрании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1694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5. Свидетельство о рождении несовершеннолетнего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1692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6. Свидетельство об усыновлении несовершеннолетнего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1831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7. Акт о назначении опекуна, попечителя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85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8. Свидетельство о смерти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смерти субъекта информации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9F33D5">
        <w:trPr>
          <w:trHeight w:val="85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9. Завещание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формления наследства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Должен быть действительным на срок обращения за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м муниципальной услуги.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803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ект 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ламной конструкции с обязательным указанием вида, размеров, материалов, используемых при ее изготовлении, способа крепления</w:t>
            </w: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ектная документация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содержать графические и текстовые документы, которые в отдельности или в совокупности определяют состав и устройство рекламной конструкции и содержат необходимые данные для ее разработки или изготовления, контроля, приемки, эксплуатации и ремонта, включая необходимые чертежи и расчёты, позволяющие обеспечить безопасность рекламной конструкции в промежуток времени от изготовления рекламной конструкции до ее утилизации;                                                                                                                          2. В соответствии с Федеральным законом Технический регламент "О безопасности рекламных конструкций и их территориального размещения"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659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ветные 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874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тографии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921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а утверждена Административным регламентом</w:t>
            </w:r>
          </w:p>
        </w:tc>
        <w:tc>
          <w:tcPr>
            <w:tcW w:w="1275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928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ветной 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</w:t>
            </w: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томонтаж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921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а утверждена Административным регламентом</w:t>
            </w:r>
          </w:p>
        </w:tc>
        <w:tc>
          <w:tcPr>
            <w:tcW w:w="1275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85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н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схема территории, на которой предполагается установка рекламной конструкции, с указанием места расположения конструкции</w:t>
            </w: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н-схема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501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Эскиз 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ламной конструкции с размерами</w:t>
            </w: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скиз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921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923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женерно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топографический план земельного участка в масштабе 1:500 (откорректированная 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сполнительная съемка) с указанием точного места установки рекламной конструкции (для наземных рекламных конструкций)</w:t>
            </w: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нженерно-топографический план земельного участк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 Проверка документа  на соответствие установленным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бязательно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 Должен быть в виде плана, на котором отображены рельеф местности, объекты ситуации, включая подземные и наземные коммуникации и сооружения, с техническими характеристиками необходимыми для их проектирования, строительства , использования и демонтажа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. В соответствии с СП 11-104-97 "Инженерно-геодезические изыскания для строительства"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828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тверждение 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говор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 экз., копи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сли заявитель не является собственником или иным законным владельцем недвижимого имущества)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2398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токол 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его собрания собственников помещений в многоквартирном доме, подтверждающий согласие этих собственников на использование общего имущества, с указанием уполномоченного лица для заключения договора на установку и эксплуатацию рекламной конструкции в порядке, установленном Жилищным кодексом Российской Федерации</w:t>
            </w: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 экз., копия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в случае если для установки и эксплуатации рекламной конструкции предполагается использование общего имущества собственников помещений в многоквартирном доме)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в виде документа, удостоверяющего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системе лицом, инициировавшим общее собрание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 В соответствии с  Приказом от 25 декабря 2015 г. N 937/пр 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"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839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огласие 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обработку персональных данных</w:t>
            </w: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921" w:type="dxa"/>
            <w:hideMark/>
          </w:tcPr>
          <w:p w:rsidR="00DF26CB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редставляет собой документ, 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;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соответствии с Федеральным законом от 27.07.2006 N 152-ФЗ </w:t>
            </w:r>
          </w:p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"О персональных данных"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1247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авоустанавливающие 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74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авоустанавливающие документы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оригинал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сли права на объекты недвижимости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редставляют собой документы, содержащие описание недвижимого имущества и, если иное не установлено Федеральным законом № 122 от 21.07.1997г.  , вид регистрируемого права, и в установленных законодательством случаях должны быть нотариально удостоверены, скреплены печатями, должны иметь надлежащие подписи сторон или определенных законодательством должностных лиц.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173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чредительные 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ы юридического лица</w:t>
            </w: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чредительные документы юридического лица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оригинал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921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редставляют собой  документы, служащие основанием для деятельности юридического лица. Состав таких документов зависит от организационно-правовой формы создаваемого юридического лица.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33D5" w:rsidRPr="00931A63" w:rsidTr="00C83338">
        <w:trPr>
          <w:trHeight w:val="596"/>
          <w:jc w:val="center"/>
        </w:trPr>
        <w:tc>
          <w:tcPr>
            <w:tcW w:w="436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4" w:type="dxa"/>
            <w:hideMark/>
          </w:tcPr>
          <w:p w:rsidR="009F33D5" w:rsidRPr="00931A63" w:rsidRDefault="00B679A7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ы</w:t>
            </w:r>
            <w:r w:rsidR="009F33D5"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подтверждающие полномочия лица, подписавшего заявление</w:t>
            </w:r>
          </w:p>
        </w:tc>
        <w:tc>
          <w:tcPr>
            <w:tcW w:w="1874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ы, подтверждающие полномочия лица, подписавшего заявление</w:t>
            </w:r>
          </w:p>
        </w:tc>
        <w:tc>
          <w:tcPr>
            <w:tcW w:w="193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оригинал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390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921" w:type="dxa"/>
            <w:noWrap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9F33D5" w:rsidRPr="00931A63" w:rsidRDefault="009F33D5" w:rsidP="00887F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31A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E2294" w:rsidRPr="00DA31E9" w:rsidRDefault="00AE2294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53522" w:rsidRPr="00DA31E9" w:rsidRDefault="0035352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14917" w:rsidRPr="00DA31E9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5. Документы и сведения, получаемые посредством</w:t>
      </w:r>
    </w:p>
    <w:p w:rsidR="00414917" w:rsidRPr="00DA31E9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</w:t>
      </w:r>
    </w:p>
    <w:p w:rsidR="00414917" w:rsidRPr="00DA31E9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1242"/>
        <w:gridCol w:w="2652"/>
        <w:gridCol w:w="1898"/>
        <w:gridCol w:w="1520"/>
        <w:gridCol w:w="1443"/>
        <w:gridCol w:w="1134"/>
        <w:gridCol w:w="1559"/>
        <w:gridCol w:w="2410"/>
        <w:gridCol w:w="928"/>
      </w:tblGrid>
      <w:tr w:rsidR="00652373" w:rsidRPr="00652373" w:rsidTr="00652373">
        <w:trPr>
          <w:trHeight w:val="313"/>
          <w:jc w:val="center"/>
        </w:trPr>
        <w:tc>
          <w:tcPr>
            <w:tcW w:w="1242" w:type="dxa"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652" w:type="dxa"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898" w:type="dxa"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0" w:type="dxa"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443" w:type="dxa"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34" w:type="dxa"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1559" w:type="dxa"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2410" w:type="dxa"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(шаблон) межведомственного взаимодействия</w:t>
            </w:r>
          </w:p>
        </w:tc>
        <w:tc>
          <w:tcPr>
            <w:tcW w:w="928" w:type="dxa"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652373" w:rsidRPr="00652373" w:rsidTr="00652373">
        <w:trPr>
          <w:trHeight w:val="85"/>
          <w:jc w:val="center"/>
        </w:trPr>
        <w:tc>
          <w:tcPr>
            <w:tcW w:w="1242" w:type="dxa"/>
            <w:noWrap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2" w:type="dxa"/>
            <w:noWrap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98" w:type="dxa"/>
            <w:noWrap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3" w:type="dxa"/>
            <w:noWrap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52373" w:rsidRPr="00652373" w:rsidTr="00652373">
        <w:trPr>
          <w:trHeight w:val="85"/>
          <w:jc w:val="center"/>
        </w:trPr>
        <w:tc>
          <w:tcPr>
            <w:tcW w:w="14786" w:type="dxa"/>
            <w:gridSpan w:val="9"/>
            <w:hideMark/>
          </w:tcPr>
          <w:p w:rsidR="00652373" w:rsidRPr="00652373" w:rsidRDefault="00652373" w:rsidP="0065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1. Наименование услуги </w:t>
            </w: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«</w:t>
            </w:r>
            <w:r w:rsidRPr="0065237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разрешений на установку и эксп</w:t>
            </w: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луатацию рекламных конструкций  </w:t>
            </w:r>
            <w:r w:rsidRPr="0065237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 территории  Карталинского муниципального района</w:t>
            </w: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652373" w:rsidRPr="00652373" w:rsidTr="00652373">
        <w:trPr>
          <w:trHeight w:val="1173"/>
          <w:jc w:val="center"/>
        </w:trPr>
        <w:tc>
          <w:tcPr>
            <w:tcW w:w="1242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2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1898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иска из ЕГРЮЛ</w:t>
            </w:r>
          </w:p>
        </w:tc>
        <w:tc>
          <w:tcPr>
            <w:tcW w:w="1520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443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134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410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на                           от 27.05.2010 года № 210-ФЗ «Об организации предоставления государственных и муниципальных услуг»</w:t>
            </w:r>
          </w:p>
        </w:tc>
        <w:tc>
          <w:tcPr>
            <w:tcW w:w="928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52373" w:rsidRPr="00652373" w:rsidTr="00652373">
        <w:trPr>
          <w:trHeight w:val="652"/>
          <w:jc w:val="center"/>
        </w:trPr>
        <w:tc>
          <w:tcPr>
            <w:tcW w:w="1242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2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1898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иска из ЕГРИП</w:t>
            </w:r>
          </w:p>
        </w:tc>
        <w:tc>
          <w:tcPr>
            <w:tcW w:w="1520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443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134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410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на                           от 27.05.2010 года № 210-ФЗ «Об организации предоставления государственных и муниципальных услуг»</w:t>
            </w:r>
          </w:p>
        </w:tc>
        <w:tc>
          <w:tcPr>
            <w:tcW w:w="928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52373" w:rsidRPr="00652373" w:rsidTr="00652373">
        <w:trPr>
          <w:trHeight w:val="697"/>
          <w:jc w:val="center"/>
        </w:trPr>
        <w:tc>
          <w:tcPr>
            <w:tcW w:w="1242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52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иска из Единого государственного реестра прав на недвижимое имущество и сделок с ним (за исключением случаев, если установка рекламной конструкции предполагается на общем имуществе собственников помещений в  многоквартирном жилом доме)</w:t>
            </w:r>
          </w:p>
        </w:tc>
        <w:tc>
          <w:tcPr>
            <w:tcW w:w="1898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иска из ЕГРН;   кадастровые выписки</w:t>
            </w:r>
          </w:p>
        </w:tc>
        <w:tc>
          <w:tcPr>
            <w:tcW w:w="1520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443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 Федеральной  службы  государственной  регистрации,  кадастра  и картографии по Челябинской области</w:t>
            </w:r>
          </w:p>
        </w:tc>
        <w:tc>
          <w:tcPr>
            <w:tcW w:w="1134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410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на                           от 27.05.2010 года № 210-ФЗ «Об организации предоставления государственных и муниципальных услуг»</w:t>
            </w:r>
          </w:p>
        </w:tc>
        <w:tc>
          <w:tcPr>
            <w:tcW w:w="928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52373" w:rsidRPr="00652373" w:rsidTr="00652373">
        <w:trPr>
          <w:trHeight w:val="697"/>
          <w:jc w:val="center"/>
        </w:trPr>
        <w:tc>
          <w:tcPr>
            <w:tcW w:w="1242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52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пия платежного документа, подтверждающего уплату государственной пошлины за выдачу разрешения на установку рекламной конструкции в установленном размере</w:t>
            </w:r>
          </w:p>
        </w:tc>
        <w:tc>
          <w:tcPr>
            <w:tcW w:w="1898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иски из ЕГРИП и ЕГРЮЛ</w:t>
            </w:r>
          </w:p>
        </w:tc>
        <w:tc>
          <w:tcPr>
            <w:tcW w:w="1520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443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134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календарных дней</w:t>
            </w:r>
          </w:p>
        </w:tc>
        <w:tc>
          <w:tcPr>
            <w:tcW w:w="2410" w:type="dxa"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 статьей 6.3 главы II Федерального закона от 8 августа 2001 г. N 129-ФЗ "О государственной регистрации юридических лиц и индивидуальных предпринимателей"</w:t>
            </w:r>
            <w:r w:rsidRPr="006523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28" w:type="dxa"/>
            <w:noWrap/>
            <w:hideMark/>
          </w:tcPr>
          <w:p w:rsidR="00652373" w:rsidRPr="00652373" w:rsidRDefault="00652373" w:rsidP="00C81ED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B6E15" w:rsidRPr="00DA31E9" w:rsidRDefault="002B6E15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B6E15" w:rsidRPr="00DA31E9" w:rsidRDefault="002B6E1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14917" w:rsidRPr="00DA31E9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6.  Результат услуги</w:t>
      </w:r>
    </w:p>
    <w:p w:rsidR="009F418D" w:rsidRPr="00DA31E9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645"/>
        <w:gridCol w:w="1339"/>
        <w:gridCol w:w="4072"/>
        <w:gridCol w:w="1719"/>
        <w:gridCol w:w="1471"/>
        <w:gridCol w:w="1238"/>
        <w:gridCol w:w="2314"/>
        <w:gridCol w:w="837"/>
        <w:gridCol w:w="1151"/>
      </w:tblGrid>
      <w:tr w:rsidR="00C81ED1" w:rsidRPr="00C81ED1" w:rsidTr="00C81ED1">
        <w:trPr>
          <w:trHeight w:val="1230"/>
          <w:jc w:val="center"/>
        </w:trPr>
        <w:tc>
          <w:tcPr>
            <w:tcW w:w="980" w:type="dxa"/>
            <w:vMerge w:val="restart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17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7084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ребование к документу/документам, являющимся результатом услуги</w:t>
            </w:r>
          </w:p>
        </w:tc>
        <w:tc>
          <w:tcPr>
            <w:tcW w:w="2893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2451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а/документов, являющимся результатом услуги</w:t>
            </w:r>
          </w:p>
        </w:tc>
        <w:tc>
          <w:tcPr>
            <w:tcW w:w="2037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документов, являющихся результатом услуги</w:t>
            </w:r>
          </w:p>
        </w:tc>
        <w:tc>
          <w:tcPr>
            <w:tcW w:w="3954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3204" w:type="dxa"/>
            <w:gridSpan w:val="2"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C81ED1" w:rsidRPr="00C81ED1" w:rsidTr="00C81ED1">
        <w:trPr>
          <w:trHeight w:val="85"/>
          <w:jc w:val="center"/>
        </w:trPr>
        <w:tc>
          <w:tcPr>
            <w:tcW w:w="980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4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3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7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4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881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МФЦ</w:t>
            </w:r>
          </w:p>
        </w:tc>
      </w:tr>
      <w:tr w:rsidR="00C81ED1" w:rsidRPr="00C81ED1" w:rsidTr="00C81ED1">
        <w:trPr>
          <w:trHeight w:val="255"/>
          <w:jc w:val="center"/>
        </w:trPr>
        <w:tc>
          <w:tcPr>
            <w:tcW w:w="980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7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4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93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1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37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54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1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81ED1" w:rsidRPr="00C81ED1" w:rsidTr="00C81ED1">
        <w:trPr>
          <w:trHeight w:val="85"/>
          <w:jc w:val="center"/>
        </w:trPr>
        <w:tc>
          <w:tcPr>
            <w:tcW w:w="24820" w:type="dxa"/>
            <w:gridSpan w:val="9"/>
            <w:hideMark/>
          </w:tcPr>
          <w:p w:rsidR="00C81ED1" w:rsidRPr="00C81ED1" w:rsidRDefault="00C81ED1" w:rsidP="006C1A6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Наименование услуги «Выдача разрешений на установку и эксп</w:t>
            </w: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луатацию рекламных конструкций  </w:t>
            </w:r>
            <w:r w:rsidRPr="00C81ED1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 территории  Карталинского муниципального района»</w:t>
            </w:r>
          </w:p>
        </w:tc>
      </w:tr>
      <w:tr w:rsidR="00C81ED1" w:rsidRPr="00C81ED1" w:rsidTr="00C81ED1">
        <w:trPr>
          <w:trHeight w:val="2235"/>
          <w:jc w:val="center"/>
        </w:trPr>
        <w:tc>
          <w:tcPr>
            <w:tcW w:w="980" w:type="dxa"/>
            <w:vMerge w:val="restart"/>
            <w:noWrap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17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ыдача разрешений на установку и эксплуатацию рекламных конструкций 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на территории  Карталинского муниципального района</w:t>
            </w:r>
          </w:p>
        </w:tc>
        <w:tc>
          <w:tcPr>
            <w:tcW w:w="7084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с использованием установленной формы, и в соответствии с Федеральным законом от 13.03.2006 года № 38-ФЗ «О рекламе», имеет юридическую силу.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Управления строительства, инфраструктуры и ЖКХ Карталинского муниципального района.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893" w:type="dxa"/>
            <w:vMerge w:val="restart"/>
            <w:noWrap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2451" w:type="dxa"/>
            <w:vMerge w:val="restart"/>
            <w:hideMark/>
          </w:tcPr>
          <w:p w:rsidR="00C81ED1" w:rsidRPr="00C81ED1" w:rsidRDefault="006C1A6F" w:rsidP="00824E8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е, согласно приложения</w:t>
            </w:r>
            <w:r w:rsidR="00C81ED1"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4E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C81ED1"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астоящей</w:t>
            </w:r>
            <w:r w:rsidR="00C81ED1"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технологической схеме</w:t>
            </w:r>
          </w:p>
        </w:tc>
        <w:tc>
          <w:tcPr>
            <w:tcW w:w="2037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4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1323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881" w:type="dxa"/>
            <w:vMerge w:val="restart"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C81ED1" w:rsidRPr="00C81ED1" w:rsidTr="00C81ED1">
        <w:trPr>
          <w:trHeight w:val="184"/>
          <w:jc w:val="center"/>
        </w:trPr>
        <w:tc>
          <w:tcPr>
            <w:tcW w:w="980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4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3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7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4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1" w:type="dxa"/>
            <w:vMerge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ED1" w:rsidRPr="00C81ED1" w:rsidTr="006C1A6F">
        <w:trPr>
          <w:trHeight w:val="2398"/>
          <w:jc w:val="center"/>
        </w:trPr>
        <w:tc>
          <w:tcPr>
            <w:tcW w:w="980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17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б отказе</w:t>
            </w:r>
          </w:p>
        </w:tc>
        <w:tc>
          <w:tcPr>
            <w:tcW w:w="7084" w:type="dxa"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с использованием установленной формы, и в соответствии с Федеральным законом от 13.03.2006 года № 38-ФЗ «О рекламе», имеет юридическую силу.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Управления строительства, инфраструктуры и ЖКХ Карталинского муниципального района.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893" w:type="dxa"/>
            <w:noWrap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2451" w:type="dxa"/>
            <w:hideMark/>
          </w:tcPr>
          <w:p w:rsidR="00C81ED1" w:rsidRPr="00C81ED1" w:rsidRDefault="00C81ED1" w:rsidP="00824E8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е, согласно приложения </w:t>
            </w:r>
            <w:r w:rsidR="00824E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</w:t>
            </w:r>
            <w:r w:rsidR="00824E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астоящей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технологической схеме</w:t>
            </w:r>
          </w:p>
        </w:tc>
        <w:tc>
          <w:tcPr>
            <w:tcW w:w="2037" w:type="dxa"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4" w:type="dxa"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1323" w:type="dxa"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881" w:type="dxa"/>
            <w:hideMark/>
          </w:tcPr>
          <w:p w:rsidR="00C81ED1" w:rsidRPr="00C81ED1" w:rsidRDefault="00C81ED1" w:rsidP="006C1A6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81E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</w:tbl>
    <w:p w:rsidR="00C80304" w:rsidRPr="00DA31E9" w:rsidRDefault="00C80304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80304" w:rsidRPr="00DA31E9" w:rsidRDefault="00C8030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D37A3" w:rsidRPr="00DA31E9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7. Технологические процессы предоставления услуги</w:t>
      </w:r>
    </w:p>
    <w:p w:rsidR="007D37A3" w:rsidRPr="00DA31E9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547"/>
        <w:gridCol w:w="2026"/>
        <w:gridCol w:w="7316"/>
        <w:gridCol w:w="992"/>
        <w:gridCol w:w="1276"/>
        <w:gridCol w:w="1363"/>
        <w:gridCol w:w="1266"/>
      </w:tblGrid>
      <w:tr w:rsidR="00296FD6" w:rsidRPr="00296FD6" w:rsidTr="004E6351">
        <w:trPr>
          <w:trHeight w:val="1890"/>
          <w:jc w:val="center"/>
        </w:trPr>
        <w:tc>
          <w:tcPr>
            <w:tcW w:w="547" w:type="dxa"/>
            <w:noWrap/>
            <w:hideMark/>
          </w:tcPr>
          <w:p w:rsid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2026" w:type="dxa"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7316" w:type="dxa"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992" w:type="dxa"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процедуры (процесса)</w:t>
            </w:r>
          </w:p>
        </w:tc>
        <w:tc>
          <w:tcPr>
            <w:tcW w:w="1276" w:type="dxa"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363" w:type="dxa"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266" w:type="dxa"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ов, необходимые для выполнения процедуры процесса</w:t>
            </w:r>
          </w:p>
        </w:tc>
      </w:tr>
      <w:tr w:rsidR="00296FD6" w:rsidRPr="00296FD6" w:rsidTr="004E6351">
        <w:trPr>
          <w:trHeight w:val="255"/>
          <w:jc w:val="center"/>
        </w:trPr>
        <w:tc>
          <w:tcPr>
            <w:tcW w:w="547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1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3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96FD6" w:rsidRPr="00296FD6" w:rsidTr="00296FD6">
        <w:trPr>
          <w:trHeight w:val="85"/>
          <w:jc w:val="center"/>
        </w:trPr>
        <w:tc>
          <w:tcPr>
            <w:tcW w:w="14786" w:type="dxa"/>
            <w:gridSpan w:val="7"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Наименование услуги «Выдача разрешений на установку и эксп</w:t>
            </w: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луатацию рекламных конструкций  </w:t>
            </w: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 территории  Карталинского муниципального района»</w:t>
            </w:r>
          </w:p>
        </w:tc>
      </w:tr>
      <w:tr w:rsidR="00296FD6" w:rsidRPr="00296FD6" w:rsidTr="00296FD6">
        <w:trPr>
          <w:trHeight w:val="85"/>
          <w:jc w:val="center"/>
        </w:trPr>
        <w:tc>
          <w:tcPr>
            <w:tcW w:w="14786" w:type="dxa"/>
            <w:gridSpan w:val="7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</w:t>
            </w: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 Прием и регистрация запроса</w:t>
            </w:r>
          </w:p>
        </w:tc>
      </w:tr>
      <w:tr w:rsidR="00296FD6" w:rsidRPr="00296FD6" w:rsidTr="00296FD6">
        <w:trPr>
          <w:trHeight w:val="85"/>
          <w:jc w:val="center"/>
        </w:trPr>
        <w:tc>
          <w:tcPr>
            <w:tcW w:w="14786" w:type="dxa"/>
            <w:gridSpan w:val="7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Прием запроса в МФЦ</w:t>
            </w:r>
          </w:p>
        </w:tc>
      </w:tr>
      <w:tr w:rsidR="00296FD6" w:rsidRPr="00296FD6" w:rsidTr="004E6351">
        <w:trPr>
          <w:trHeight w:val="85"/>
          <w:jc w:val="center"/>
        </w:trPr>
        <w:tc>
          <w:tcPr>
            <w:tcW w:w="547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5B7CC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6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7316" w:type="dxa"/>
            <w:hideMark/>
          </w:tcPr>
          <w:p w:rsidR="001F1D58" w:rsidRDefault="00296FD6" w:rsidP="001F1D58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                                                                                                                                        4. устанавливает предмет обращения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5. проверяет заявление (уведомление) и документы, необходимые для предоставления муниципальной услуги, на наличие подчисток, приписок, зачеркнутых слов и иных неоговоренных исправлений,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серьезных повреждений, не позволяющих однозначно истолковать их содержание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6 проверяет  комплектность документов на с</w:t>
            </w:r>
            <w:r w:rsidR="001F1D5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ответствие перечню документов.</w:t>
            </w:r>
          </w:p>
          <w:p w:rsidR="00296FD6" w:rsidRPr="00296FD6" w:rsidRDefault="00296FD6" w:rsidP="001F1D58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992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 мин.</w:t>
            </w:r>
          </w:p>
        </w:tc>
        <w:tc>
          <w:tcPr>
            <w:tcW w:w="127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363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96FD6" w:rsidRPr="00296FD6" w:rsidTr="004E6351">
        <w:trPr>
          <w:trHeight w:val="733"/>
          <w:jc w:val="center"/>
        </w:trPr>
        <w:tc>
          <w:tcPr>
            <w:tcW w:w="547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026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7316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предоставления заявителем (его представителем) подлинников документов: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заверяет копии документов штампом для заверения документов и подписью с указанием ФИО специалиста и даты заверения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специалиста и даты заверения.</w:t>
            </w:r>
          </w:p>
        </w:tc>
        <w:tc>
          <w:tcPr>
            <w:tcW w:w="992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27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363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Штамп для заверения документов</w:t>
            </w:r>
          </w:p>
        </w:tc>
        <w:tc>
          <w:tcPr>
            <w:tcW w:w="126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FD6" w:rsidRPr="00296FD6" w:rsidTr="004E6351">
        <w:trPr>
          <w:trHeight w:val="921"/>
          <w:jc w:val="center"/>
        </w:trPr>
        <w:tc>
          <w:tcPr>
            <w:tcW w:w="547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026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ормление и проверка заявления о представлении муниципальной услуги</w:t>
            </w:r>
          </w:p>
        </w:tc>
        <w:tc>
          <w:tcPr>
            <w:tcW w:w="7316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 в АИС МФЦ, распечатывает и отдает на подпись заявителю (его представителю).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992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27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363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266" w:type="dxa"/>
            <w:hideMark/>
          </w:tcPr>
          <w:p w:rsidR="00296FD6" w:rsidRPr="00296FD6" w:rsidRDefault="005B7CC9" w:rsidP="005B7CC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r w:rsidR="00296FD6"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296FD6"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="00296FD6"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296FD6" w:rsidRPr="00296FD6" w:rsidTr="004E6351">
        <w:trPr>
          <w:trHeight w:val="70"/>
          <w:jc w:val="center"/>
        </w:trPr>
        <w:tc>
          <w:tcPr>
            <w:tcW w:w="547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026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формирование заявителя (его представителя) о сроках предоставления муниципальной услуги</w:t>
            </w:r>
          </w:p>
        </w:tc>
        <w:tc>
          <w:tcPr>
            <w:tcW w:w="7316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сообщает заявителю о сроке предоставления муниципальной услуги,  со дня поступления заявления в Архивный отдел Администрации города Челябинска.</w:t>
            </w:r>
          </w:p>
        </w:tc>
        <w:tc>
          <w:tcPr>
            <w:tcW w:w="992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мин.</w:t>
            </w:r>
          </w:p>
        </w:tc>
        <w:tc>
          <w:tcPr>
            <w:tcW w:w="127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363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96FD6" w:rsidRPr="00296FD6" w:rsidTr="004E6351">
        <w:trPr>
          <w:trHeight w:val="70"/>
          <w:jc w:val="center"/>
        </w:trPr>
        <w:tc>
          <w:tcPr>
            <w:tcW w:w="547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026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страция заявления о представлении государственной услуги</w:t>
            </w:r>
          </w:p>
        </w:tc>
        <w:tc>
          <w:tcPr>
            <w:tcW w:w="7316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регистрирует заявление в день поступления заявления в АИС МФЦ: - присваивает регистрационный номер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указывает дату регистрации.</w:t>
            </w:r>
          </w:p>
        </w:tc>
        <w:tc>
          <w:tcPr>
            <w:tcW w:w="992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27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363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26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96FD6" w:rsidRPr="00296FD6" w:rsidTr="004E6351">
        <w:trPr>
          <w:trHeight w:val="70"/>
          <w:jc w:val="center"/>
        </w:trPr>
        <w:tc>
          <w:tcPr>
            <w:tcW w:w="547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026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7316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удостоверяющего личность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.</w:t>
            </w:r>
          </w:p>
        </w:tc>
        <w:tc>
          <w:tcPr>
            <w:tcW w:w="992" w:type="dxa"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течение рабочего дня</w:t>
            </w:r>
          </w:p>
        </w:tc>
        <w:tc>
          <w:tcPr>
            <w:tcW w:w="127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363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96FD6" w:rsidRPr="00296FD6" w:rsidTr="001F1D58">
        <w:trPr>
          <w:trHeight w:val="70"/>
          <w:jc w:val="center"/>
        </w:trPr>
        <w:tc>
          <w:tcPr>
            <w:tcW w:w="14786" w:type="dxa"/>
            <w:gridSpan w:val="7"/>
            <w:noWrap/>
            <w:hideMark/>
          </w:tcPr>
          <w:p w:rsidR="00296FD6" w:rsidRPr="00296FD6" w:rsidRDefault="00296FD6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Прием и регистрация запроса в 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4E6351" w:rsidRPr="00296FD6" w:rsidTr="004E6351">
        <w:trPr>
          <w:trHeight w:val="96"/>
          <w:jc w:val="center"/>
        </w:trPr>
        <w:tc>
          <w:tcPr>
            <w:tcW w:w="547" w:type="dxa"/>
            <w:noWrap/>
            <w:hideMark/>
          </w:tcPr>
          <w:p w:rsidR="004E6351" w:rsidRPr="00296FD6" w:rsidRDefault="004E6351" w:rsidP="00C44D5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026" w:type="dxa"/>
            <w:hideMark/>
          </w:tcPr>
          <w:p w:rsidR="004E6351" w:rsidRPr="00296FD6" w:rsidRDefault="004E6351" w:rsidP="00C44D57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7316" w:type="dxa"/>
            <w:hideMark/>
          </w:tcPr>
          <w:p w:rsidR="004E6351" w:rsidRPr="00296FD6" w:rsidRDefault="004E6351" w:rsidP="00C44D57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992" w:type="dxa"/>
            <w:noWrap/>
            <w:hideMark/>
          </w:tcPr>
          <w:p w:rsidR="004E6351" w:rsidRPr="00296FD6" w:rsidRDefault="004E6351" w:rsidP="00C44D57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 мин.</w:t>
            </w:r>
          </w:p>
        </w:tc>
        <w:tc>
          <w:tcPr>
            <w:tcW w:w="1276" w:type="dxa"/>
            <w:hideMark/>
          </w:tcPr>
          <w:p w:rsidR="004E6351" w:rsidRPr="00296FD6" w:rsidRDefault="004E6351" w:rsidP="00C44D57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noWrap/>
            <w:hideMark/>
          </w:tcPr>
          <w:p w:rsidR="004E6351" w:rsidRPr="00296FD6" w:rsidRDefault="004E6351" w:rsidP="00C44D57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4E6351" w:rsidRPr="00296FD6" w:rsidRDefault="004E6351" w:rsidP="00C44D57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E6351" w:rsidRPr="00296FD6" w:rsidTr="004E6351">
        <w:trPr>
          <w:trHeight w:val="70"/>
          <w:jc w:val="center"/>
        </w:trPr>
        <w:tc>
          <w:tcPr>
            <w:tcW w:w="547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731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предоставления заявителем (его представителем) подлинников документов подтверждающих полномочия представителя заявителя, специалист делает копию  документа 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В случае предоставления заявителем (его представителем) копий документов специалист проверяет соответствие копий подлинникам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92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27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</w:p>
        </w:tc>
        <w:tc>
          <w:tcPr>
            <w:tcW w:w="1266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6351" w:rsidRPr="00296FD6" w:rsidTr="004E6351">
        <w:trPr>
          <w:trHeight w:val="70"/>
          <w:jc w:val="center"/>
        </w:trPr>
        <w:tc>
          <w:tcPr>
            <w:tcW w:w="547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ормление и проверка заявления о представлении муниципальной услуги, регистрация заявления</w:t>
            </w:r>
          </w:p>
        </w:tc>
        <w:tc>
          <w:tcPr>
            <w:tcW w:w="731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 - регистрацию запроса в Журнале регистрации заявлений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 , распечатывает и отдает для ознакомления и на подпись заявителю (его представителю).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, распечатывает и отдает для ознакомления и на подпись заявителю (его представителю).</w:t>
            </w:r>
          </w:p>
        </w:tc>
        <w:tc>
          <w:tcPr>
            <w:tcW w:w="992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27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ограмма "Журнал регистрации и учета запросов"</w:t>
            </w:r>
          </w:p>
        </w:tc>
        <w:tc>
          <w:tcPr>
            <w:tcW w:w="1266" w:type="dxa"/>
            <w:hideMark/>
          </w:tcPr>
          <w:p w:rsidR="004E6351" w:rsidRPr="00296FD6" w:rsidRDefault="0081123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4E6351" w:rsidRPr="00296FD6" w:rsidTr="004E6351">
        <w:trPr>
          <w:trHeight w:val="70"/>
          <w:jc w:val="center"/>
        </w:trPr>
        <w:tc>
          <w:tcPr>
            <w:tcW w:w="547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731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 - прилагаемые документы</w:t>
            </w:r>
          </w:p>
        </w:tc>
        <w:tc>
          <w:tcPr>
            <w:tcW w:w="992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27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6351" w:rsidRPr="00296FD6" w:rsidTr="004E6351">
        <w:trPr>
          <w:trHeight w:val="70"/>
          <w:jc w:val="center"/>
        </w:trPr>
        <w:tc>
          <w:tcPr>
            <w:tcW w:w="547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формирование заявителя (его представителя) о сроках предоставления муниципальной услуги</w:t>
            </w:r>
          </w:p>
        </w:tc>
        <w:tc>
          <w:tcPr>
            <w:tcW w:w="731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сообщает заявителю о сроке предоставления муниципальной услуги и порядке предоставления результата муниципальной услуги</w:t>
            </w:r>
          </w:p>
        </w:tc>
        <w:tc>
          <w:tcPr>
            <w:tcW w:w="992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мин.</w:t>
            </w:r>
          </w:p>
        </w:tc>
        <w:tc>
          <w:tcPr>
            <w:tcW w:w="127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E6351" w:rsidRPr="00296FD6" w:rsidTr="003B28AF">
        <w:trPr>
          <w:trHeight w:val="70"/>
          <w:jc w:val="center"/>
        </w:trPr>
        <w:tc>
          <w:tcPr>
            <w:tcW w:w="14786" w:type="dxa"/>
            <w:gridSpan w:val="7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I</w:t>
            </w: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 Анализ тематики запроса и документов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4E6351" w:rsidRPr="00296FD6" w:rsidTr="004E6351">
        <w:trPr>
          <w:trHeight w:val="855"/>
          <w:jc w:val="center"/>
        </w:trPr>
        <w:tc>
          <w:tcPr>
            <w:tcW w:w="547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нализ запроса</w:t>
            </w:r>
          </w:p>
        </w:tc>
        <w:tc>
          <w:tcPr>
            <w:tcW w:w="731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определяет: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авомочность получения заявителем запрашиваемой информации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одит проверку представленных документов на предмет их соответствия перечню документов Регламента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27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аталоги</w:t>
            </w:r>
          </w:p>
        </w:tc>
        <w:tc>
          <w:tcPr>
            <w:tcW w:w="1266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E6351" w:rsidRPr="00296FD6" w:rsidTr="003B28AF">
        <w:trPr>
          <w:trHeight w:val="70"/>
          <w:jc w:val="center"/>
        </w:trPr>
        <w:tc>
          <w:tcPr>
            <w:tcW w:w="14786" w:type="dxa"/>
            <w:gridSpan w:val="7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II</w:t>
            </w:r>
            <w:r w:rsidRPr="000063B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 Направление межведомственных запросов, подготовка результата муниципальной услуги</w:t>
            </w:r>
          </w:p>
        </w:tc>
      </w:tr>
      <w:tr w:rsidR="004E6351" w:rsidRPr="00296FD6" w:rsidTr="004E6351">
        <w:trPr>
          <w:trHeight w:val="588"/>
          <w:jc w:val="center"/>
        </w:trPr>
        <w:tc>
          <w:tcPr>
            <w:tcW w:w="547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запроса</w:t>
            </w:r>
          </w:p>
        </w:tc>
        <w:tc>
          <w:tcPr>
            <w:tcW w:w="731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непредставления заявителем документов, находящихся  в распоряжении государственных или муниципальных органов, соответствующая информация запрашивается Управлением (ОАиГ)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 Межведомственный запрос оформляется в соответствии с требованиями, установленными статьей 7.2 Федерального закона от 27.05.2010 года № 210-ФЗ «Об организации предоставления государственных и муниципальных услуг».</w:t>
            </w:r>
          </w:p>
        </w:tc>
        <w:tc>
          <w:tcPr>
            <w:tcW w:w="992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27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266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E6351" w:rsidRPr="00296FD6" w:rsidTr="004E6351">
        <w:trPr>
          <w:trHeight w:val="241"/>
          <w:jc w:val="center"/>
        </w:trPr>
        <w:tc>
          <w:tcPr>
            <w:tcW w:w="547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02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спертиза документов, представленных для получения муниципальной услуги</w:t>
            </w:r>
          </w:p>
        </w:tc>
        <w:tc>
          <w:tcPr>
            <w:tcW w:w="731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проверку наличия и правильности оформления документов, необходимых для принятия решения о предоставлении муниципальной услуги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рабочих дня</w:t>
            </w:r>
          </w:p>
        </w:tc>
        <w:tc>
          <w:tcPr>
            <w:tcW w:w="1276" w:type="dxa"/>
            <w:hideMark/>
          </w:tcPr>
          <w:p w:rsidR="004E6351" w:rsidRPr="00296FD6" w:rsidRDefault="0081123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 w:rsidR="004E6351"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АиГ</w:t>
            </w:r>
          </w:p>
        </w:tc>
        <w:tc>
          <w:tcPr>
            <w:tcW w:w="1363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E6351" w:rsidRPr="00296FD6" w:rsidTr="004E6351">
        <w:trPr>
          <w:trHeight w:val="70"/>
          <w:jc w:val="center"/>
        </w:trPr>
        <w:tc>
          <w:tcPr>
            <w:tcW w:w="547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02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ка результата предоставления услуги</w:t>
            </w:r>
          </w:p>
        </w:tc>
        <w:tc>
          <w:tcPr>
            <w:tcW w:w="731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результатам проверки документов подготавливается проект соответствующего результата предоставления муниципальной услуги.</w:t>
            </w:r>
          </w:p>
        </w:tc>
        <w:tc>
          <w:tcPr>
            <w:tcW w:w="992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276" w:type="dxa"/>
            <w:hideMark/>
          </w:tcPr>
          <w:p w:rsidR="004E6351" w:rsidRPr="00296FD6" w:rsidRDefault="0081123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 w:rsidR="004E6351"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АиГ</w:t>
            </w:r>
          </w:p>
        </w:tc>
        <w:tc>
          <w:tcPr>
            <w:tcW w:w="1363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</w:p>
        </w:tc>
        <w:tc>
          <w:tcPr>
            <w:tcW w:w="1266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E6351" w:rsidRPr="00296FD6" w:rsidTr="004E6351">
        <w:trPr>
          <w:trHeight w:val="1439"/>
          <w:jc w:val="center"/>
        </w:trPr>
        <w:tc>
          <w:tcPr>
            <w:tcW w:w="547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02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ание результата предоставления муниципальной услуги</w:t>
            </w:r>
          </w:p>
        </w:tc>
        <w:tc>
          <w:tcPr>
            <w:tcW w:w="731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ленный проект результата предоставления муниципальной услуги  передается на подпись начальнику Управления строительства, инфраструктуры и ЖКХ Карталинского муниципального района, начальник Управления рассматривает проект результата предоставления муниципальной услуги или уведомления об отказе в предоставлении муниципальной, при отсутствии замечаний подписывает его. При обнаружении в документах опечаток и (или) ошибок направляет проект результата предоставления муниципальной услуги или уведомления об отказе в предоставлении муниципальной услуги в ОАиГ для устранения опечаток и (или) ошибок.  Начальник отдела архитектуры и градостроительства производит исправление ошибок и (или) опечаток и передает исправленный проект результата предоставления муниципальной услуги  на подпись начальнику Управления строительства, инфраструктуры и ЖКХ Карталинского муниципального района.  Начальник Управления рассматривает исправленный проект и при отсутствии замечаний подписывает разрешение на установку рекламной , или уведомление об отказе в выдаче разрешения на установку рекламной конструкции</w:t>
            </w:r>
          </w:p>
        </w:tc>
        <w:tc>
          <w:tcPr>
            <w:tcW w:w="992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нструкции</w:t>
            </w:r>
          </w:p>
        </w:tc>
        <w:tc>
          <w:tcPr>
            <w:tcW w:w="127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E6351" w:rsidRPr="00296FD6" w:rsidTr="004E6351">
        <w:trPr>
          <w:trHeight w:val="839"/>
          <w:jc w:val="center"/>
        </w:trPr>
        <w:tc>
          <w:tcPr>
            <w:tcW w:w="547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страция результата предоставления муниципальной услуги и уведомление заявителя</w:t>
            </w:r>
          </w:p>
        </w:tc>
        <w:tc>
          <w:tcPr>
            <w:tcW w:w="731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регистрирует  результат предоставления муниципальной услуги или отказ в предоставлении муниципальной услуги  (присваивает номер и проставляет дату) с внесением записи в Журнал регистрации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уведомляет заявителя по телефону или посредством электронного письма о готовности результата предоставления муниципальной услуги или уведомления об отказе в  предоставлении муниципальной услуги, возможности получения результата предоставления муниципальной услуги или уведомления об отказе в  предоставлении муниципальной услуги в Структурном подразделении, многофункциональном центре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.</w:t>
            </w:r>
          </w:p>
        </w:tc>
        <w:tc>
          <w:tcPr>
            <w:tcW w:w="992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276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266" w:type="dxa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6351" w:rsidRPr="00296FD6" w:rsidTr="003B28AF">
        <w:trPr>
          <w:trHeight w:val="70"/>
          <w:jc w:val="center"/>
        </w:trPr>
        <w:tc>
          <w:tcPr>
            <w:tcW w:w="14786" w:type="dxa"/>
            <w:gridSpan w:val="7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  Направление заявителю результата оказания муниципальной услуги</w:t>
            </w:r>
          </w:p>
        </w:tc>
      </w:tr>
      <w:tr w:rsidR="004E6351" w:rsidRPr="00296FD6" w:rsidTr="003B28AF">
        <w:trPr>
          <w:trHeight w:val="70"/>
          <w:jc w:val="center"/>
        </w:trPr>
        <w:tc>
          <w:tcPr>
            <w:tcW w:w="14786" w:type="dxa"/>
            <w:gridSpan w:val="7"/>
            <w:noWrap/>
            <w:hideMark/>
          </w:tcPr>
          <w:p w:rsidR="004E6351" w:rsidRPr="00296FD6" w:rsidRDefault="004E6351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заявителю результата предоставления муниципальной услуги в отделе архитектуры и градостроительства</w:t>
            </w:r>
          </w:p>
        </w:tc>
      </w:tr>
      <w:tr w:rsidR="00C256B5" w:rsidRPr="00296FD6" w:rsidTr="00C256B5">
        <w:trPr>
          <w:trHeight w:val="96"/>
          <w:jc w:val="center"/>
        </w:trPr>
        <w:tc>
          <w:tcPr>
            <w:tcW w:w="547" w:type="dxa"/>
            <w:noWrap/>
            <w:hideMark/>
          </w:tcPr>
          <w:p w:rsidR="00C256B5" w:rsidRPr="00296FD6" w:rsidRDefault="00C256B5" w:rsidP="00981498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6" w:type="dxa"/>
            <w:hideMark/>
          </w:tcPr>
          <w:p w:rsidR="00C256B5" w:rsidRPr="00296FD6" w:rsidRDefault="00C256B5" w:rsidP="00981498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7316" w:type="dxa"/>
            <w:hideMark/>
          </w:tcPr>
          <w:p w:rsidR="00C256B5" w:rsidRPr="00296FD6" w:rsidRDefault="00C256B5" w:rsidP="00981498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Специалист проверяет документ, удостоверяющий личность заявителя (его представителя), а также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документ, подтверждающий полномочия представителя заявителя, на соответствие установленным требованиям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992" w:type="dxa"/>
            <w:noWrap/>
            <w:hideMark/>
          </w:tcPr>
          <w:p w:rsidR="00C256B5" w:rsidRPr="00296FD6" w:rsidRDefault="00C256B5" w:rsidP="00981498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 мин.</w:t>
            </w:r>
          </w:p>
        </w:tc>
        <w:tc>
          <w:tcPr>
            <w:tcW w:w="1276" w:type="dxa"/>
            <w:hideMark/>
          </w:tcPr>
          <w:p w:rsidR="00C256B5" w:rsidRPr="00296FD6" w:rsidRDefault="00C256B5" w:rsidP="00981498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noWrap/>
            <w:hideMark/>
          </w:tcPr>
          <w:p w:rsidR="00C256B5" w:rsidRPr="00296FD6" w:rsidRDefault="00C256B5" w:rsidP="00981498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C256B5" w:rsidRPr="00296FD6" w:rsidRDefault="00C256B5" w:rsidP="00981498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6B5" w:rsidRPr="00296FD6" w:rsidTr="004E6351">
        <w:trPr>
          <w:trHeight w:val="550"/>
          <w:jc w:val="center"/>
        </w:trPr>
        <w:tc>
          <w:tcPr>
            <w:tcW w:w="547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02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заявителю (его представителю) документа-результата предоставления муниципальной услуги.</w:t>
            </w:r>
          </w:p>
        </w:tc>
        <w:tc>
          <w:tcPr>
            <w:tcW w:w="731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: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выдает заявителю (его представителю)  документ – результат предоставления муниципальной услуги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редлагает заявителю (или представителю) на копии результата муниципальной услуги сделать отметку о получении результата предоставления муниципальной услуги, указав дату получения документа, подпись и ее расшифровку.</w:t>
            </w:r>
          </w:p>
        </w:tc>
        <w:tc>
          <w:tcPr>
            <w:tcW w:w="992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27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6B5" w:rsidRPr="00296FD6" w:rsidTr="004E6351">
        <w:trPr>
          <w:trHeight w:val="154"/>
          <w:jc w:val="center"/>
        </w:trPr>
        <w:tc>
          <w:tcPr>
            <w:tcW w:w="547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731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992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27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363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6B5" w:rsidRPr="00296FD6" w:rsidTr="003B28AF">
        <w:trPr>
          <w:trHeight w:val="70"/>
          <w:jc w:val="center"/>
        </w:trPr>
        <w:tc>
          <w:tcPr>
            <w:tcW w:w="14786" w:type="dxa"/>
            <w:gridSpan w:val="7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заявителю результата предоставления муниципальной услуги в МФЦ</w:t>
            </w:r>
          </w:p>
        </w:tc>
      </w:tr>
      <w:tr w:rsidR="00C256B5" w:rsidRPr="00296FD6" w:rsidTr="004E6351">
        <w:trPr>
          <w:trHeight w:val="4241"/>
          <w:jc w:val="center"/>
        </w:trPr>
        <w:tc>
          <w:tcPr>
            <w:tcW w:w="547" w:type="dxa"/>
            <w:noWrap/>
            <w:hideMark/>
          </w:tcPr>
          <w:p w:rsidR="00C256B5" w:rsidRPr="00296FD6" w:rsidRDefault="00C256B5" w:rsidP="003B28A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731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В случае установления факта принадлежности документа предъявителю, специалист осуществляет переход к следующему действию.</w:t>
            </w:r>
          </w:p>
        </w:tc>
        <w:tc>
          <w:tcPr>
            <w:tcW w:w="992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27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363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6B5" w:rsidRPr="00296FD6" w:rsidTr="004E6351">
        <w:trPr>
          <w:trHeight w:val="75"/>
          <w:jc w:val="center"/>
        </w:trPr>
        <w:tc>
          <w:tcPr>
            <w:tcW w:w="547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02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заявителю (его представителю) документа-результата предоставления муниципальной услуги</w:t>
            </w:r>
          </w:p>
        </w:tc>
        <w:tc>
          <w:tcPr>
            <w:tcW w:w="731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: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выдает заявителю (его представителю) документ – результат предоставления муниципальной услуги и делает отметку о выдаче документа в АИС МФЦ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предлагает заявителю (или представителю) в расписке сделать отметку о получении результата предоставления муниципальной услуги, указав дату и время получения документа, подпись и ее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расшифровку.</w:t>
            </w:r>
          </w:p>
        </w:tc>
        <w:tc>
          <w:tcPr>
            <w:tcW w:w="992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 мин.</w:t>
            </w:r>
          </w:p>
        </w:tc>
        <w:tc>
          <w:tcPr>
            <w:tcW w:w="127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363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6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6B5" w:rsidRPr="00296FD6" w:rsidTr="003B28AF">
        <w:trPr>
          <w:trHeight w:val="70"/>
          <w:jc w:val="center"/>
        </w:trPr>
        <w:tc>
          <w:tcPr>
            <w:tcW w:w="14786" w:type="dxa"/>
            <w:gridSpan w:val="7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аправление заявителю результата предоставления муниципальной услуги при получении муниципальной услуги на Едином портале государственных</w:t>
            </w: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и муниципальных услуг (ЕПГУ)</w:t>
            </w:r>
          </w:p>
        </w:tc>
      </w:tr>
      <w:tr w:rsidR="00C256B5" w:rsidRPr="00296FD6" w:rsidTr="004E6351">
        <w:trPr>
          <w:trHeight w:val="179"/>
          <w:jc w:val="center"/>
        </w:trPr>
        <w:tc>
          <w:tcPr>
            <w:tcW w:w="547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02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731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 направляется  в личный кабинет заявителя на ЕПГУ: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осле направления электронных документов на ЕПГУ статус заявления в личном кабинете обновляется автоматически на статус «готово» .</w:t>
            </w:r>
          </w:p>
        </w:tc>
        <w:tc>
          <w:tcPr>
            <w:tcW w:w="992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27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363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Сканер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26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6B5" w:rsidRPr="00296FD6" w:rsidTr="004E6351">
        <w:trPr>
          <w:trHeight w:val="70"/>
          <w:jc w:val="center"/>
        </w:trPr>
        <w:tc>
          <w:tcPr>
            <w:tcW w:w="547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02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731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992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27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363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6B5" w:rsidRPr="00296FD6" w:rsidTr="003B28AF">
        <w:trPr>
          <w:trHeight w:val="70"/>
          <w:jc w:val="center"/>
        </w:trPr>
        <w:tc>
          <w:tcPr>
            <w:tcW w:w="14786" w:type="dxa"/>
            <w:gridSpan w:val="7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каналами защищенной связи VipNet</w:t>
            </w:r>
          </w:p>
        </w:tc>
      </w:tr>
      <w:tr w:rsidR="00C256B5" w:rsidRPr="00296FD6" w:rsidTr="004E6351">
        <w:trPr>
          <w:trHeight w:val="486"/>
          <w:jc w:val="center"/>
        </w:trPr>
        <w:tc>
          <w:tcPr>
            <w:tcW w:w="547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02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731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шифруется, подписывается электронной цифровой подписью уполномоченного лица и направляется каналами VipNet.</w:t>
            </w:r>
          </w:p>
        </w:tc>
        <w:tc>
          <w:tcPr>
            <w:tcW w:w="992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27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363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ограммный комплекс VipNet</w:t>
            </w:r>
          </w:p>
        </w:tc>
        <w:tc>
          <w:tcPr>
            <w:tcW w:w="126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6B5" w:rsidRPr="00296FD6" w:rsidTr="004E6351">
        <w:trPr>
          <w:trHeight w:val="272"/>
          <w:jc w:val="center"/>
        </w:trPr>
        <w:tc>
          <w:tcPr>
            <w:tcW w:w="547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02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731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992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27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363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6B5" w:rsidRPr="00296FD6" w:rsidTr="003B28AF">
        <w:trPr>
          <w:trHeight w:val="70"/>
          <w:jc w:val="center"/>
        </w:trPr>
        <w:tc>
          <w:tcPr>
            <w:tcW w:w="14786" w:type="dxa"/>
            <w:gridSpan w:val="7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каналами почтовой связи</w:t>
            </w:r>
          </w:p>
        </w:tc>
      </w:tr>
      <w:tr w:rsidR="00C256B5" w:rsidRPr="00296FD6" w:rsidTr="004E6351">
        <w:trPr>
          <w:trHeight w:val="218"/>
          <w:jc w:val="center"/>
        </w:trPr>
        <w:tc>
          <w:tcPr>
            <w:tcW w:w="547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02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731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вкладывается в конверт, на котором проставляются исходные данные получателя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ведения о направляемом почтовом отправлении вносятся в реестр корреспонденции;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Реестр корреспонденции и конверт нарочно направляется в общий отдел Администрации города Челябинска для отправки корреспонденции в установленном порядке</w:t>
            </w:r>
          </w:p>
        </w:tc>
        <w:tc>
          <w:tcPr>
            <w:tcW w:w="992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27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363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26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6B5" w:rsidRPr="00296FD6" w:rsidTr="004E6351">
        <w:trPr>
          <w:trHeight w:val="70"/>
          <w:jc w:val="center"/>
        </w:trPr>
        <w:tc>
          <w:tcPr>
            <w:tcW w:w="547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02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731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992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276" w:type="dxa"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363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96FD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C256B5" w:rsidRPr="00296FD6" w:rsidRDefault="00C256B5" w:rsidP="00296FD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F25D8" w:rsidRPr="00DA31E9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960DD6" w:rsidRPr="00DA31E9" w:rsidRDefault="00960DD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D37A3" w:rsidRPr="00DA31E9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8. Особенности предоставления «услуги» в электронной форме</w:t>
      </w:r>
    </w:p>
    <w:p w:rsidR="003F25D8" w:rsidRPr="00DA31E9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5D8" w:rsidRPr="00DA31E9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92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84"/>
        <w:gridCol w:w="1445"/>
        <w:gridCol w:w="2793"/>
        <w:gridCol w:w="2564"/>
        <w:gridCol w:w="1567"/>
        <w:gridCol w:w="2028"/>
        <w:gridCol w:w="2640"/>
      </w:tblGrid>
      <w:tr w:rsidR="001C3EC3" w:rsidRPr="001C3EC3" w:rsidTr="001C3EC3">
        <w:trPr>
          <w:trHeight w:val="1630"/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формирования запроса о предоставлении услуги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оплаты заявителем, государственной госпошлины или иной платы, взымаемой за предоставления услуги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подачи жалобы на нарушение порядка предоставления услуги и досудебного (внесудебного) обжалования решений и действий  (бездействия) органа в процессе получения услуги</w:t>
            </w:r>
          </w:p>
        </w:tc>
      </w:tr>
      <w:tr w:rsidR="001C3EC3" w:rsidRPr="001C3EC3" w:rsidTr="001C3EC3">
        <w:trPr>
          <w:trHeight w:val="166"/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C3EC3" w:rsidRPr="001C3EC3" w:rsidTr="001C3EC3">
        <w:trPr>
          <w:trHeight w:val="91"/>
          <w:jc w:val="center"/>
        </w:trPr>
        <w:tc>
          <w:tcPr>
            <w:tcW w:w="14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CA6145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1. </w:t>
            </w:r>
            <w:r w:rsidR="001C3EC3" w:rsidRPr="001C3E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слуги   «Выдача разрешений на установку и эксплуатацию рекламных конструкций на территории  Карталинского муниципального района»</w:t>
            </w:r>
          </w:p>
        </w:tc>
      </w:tr>
      <w:tr w:rsidR="001C3EC3" w:rsidRPr="001C3EC3" w:rsidTr="001C3EC3">
        <w:trPr>
          <w:trHeight w:val="1027"/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ициальный сайт администрации Карталинского муниципального района сhttp://kartalyraion.ru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ежиме on-line путем заполнения необходимой формы бланка заявления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ая почта заявителя;</w:t>
            </w:r>
          </w:p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Единый портал государственных услуг;</w:t>
            </w:r>
          </w:p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Официальный сайт администрации Карталинского муниципального района сhttp://kartalyraion.ru</w:t>
            </w:r>
          </w:p>
        </w:tc>
      </w:tr>
      <w:tr w:rsidR="001C3EC3" w:rsidRPr="001C3EC3" w:rsidTr="001C3EC3">
        <w:trPr>
          <w:trHeight w:val="1018"/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 электронной почты: architektura.кmr@mail.ru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ежиме on-line путем направления запроса, при необходимости прикрепить сканы документов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ая почта заявителя;</w:t>
            </w:r>
          </w:p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Единый портал государственных услуг;</w:t>
            </w:r>
          </w:p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Официальный сайт администрации Карталинского муниципального района сhttp://kartalyraion.ru</w:t>
            </w:r>
          </w:p>
        </w:tc>
      </w:tr>
      <w:tr w:rsidR="001C3EC3" w:rsidRPr="001C3EC3" w:rsidTr="001C3EC3">
        <w:trPr>
          <w:trHeight w:val="1018"/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ПГУ www.gosuslugi.ru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з экранную форму на Едином портале государственных услуг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1C3E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ый кабинет заявителя на Едином портале гос. услуг;</w:t>
            </w:r>
          </w:p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Электронная почта заявителя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Единый портал государственных услуг;</w:t>
            </w:r>
          </w:p>
          <w:p w:rsidR="001C3EC3" w:rsidRPr="001C3EC3" w:rsidRDefault="001C3EC3" w:rsidP="001C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Официальный сайт администрации Карталинского муниципального района сhttp://kartalyraion.ru</w:t>
            </w:r>
          </w:p>
        </w:tc>
      </w:tr>
    </w:tbl>
    <w:p w:rsidR="003F25D8" w:rsidRPr="00DA31E9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3F25D8" w:rsidRPr="00DA31E9" w:rsidSect="00C65EF5"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23030B" w:rsidRPr="00DA31E9" w:rsidRDefault="0045018C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13768" w:rsidRDefault="0023030B" w:rsidP="00B13768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ехнологической схеме предоставления муниципальной услуги «</w:t>
      </w:r>
      <w:r w:rsidR="00B51E69" w:rsidRPr="00813D3F">
        <w:rPr>
          <w:rFonts w:ascii="Times New Roman" w:hAnsi="Times New Roman" w:cs="Times New Roman"/>
          <w:sz w:val="28"/>
          <w:szCs w:val="28"/>
        </w:rPr>
        <w:t>Выдача разрешений на</w:t>
      </w:r>
      <w:r w:rsidR="00B51E69">
        <w:rPr>
          <w:rFonts w:ascii="Times New Roman" w:hAnsi="Times New Roman" w:cs="Times New Roman"/>
          <w:sz w:val="28"/>
          <w:szCs w:val="28"/>
        </w:rPr>
        <w:t xml:space="preserve"> </w:t>
      </w:r>
      <w:r w:rsidR="00B51E69" w:rsidRPr="00813D3F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 на территории  Карталинского муниципального района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B13768" w:rsidRDefault="00B13768" w:rsidP="00B13768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1E69" w:rsidRPr="00B51E69" w:rsidRDefault="00B51E69" w:rsidP="00B51E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B51E69" w:rsidRPr="00B51E69" w:rsidRDefault="00B51E69" w:rsidP="00B51E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ыдачу разрешения на размещение рекламной конструкции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выдать разрешение на установку рекламной конструкции на территории Карталинского муниципального района: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 рекламной конструкции: ______________________________________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руктивные размеры и технические параметры рекламной конструкции:____________________________________________________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Срок установки рекламной конструкции: ____________________________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места размещения: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дании: ________________________________________________________</w:t>
      </w:r>
    </w:p>
    <w:p w:rsidR="00B51E69" w:rsidRPr="00B51E69" w:rsidRDefault="00B51E69" w:rsidP="00B51E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улицы, почтовый номер здания)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ружении и (или) оборудовании: _________________________________</w:t>
      </w:r>
    </w:p>
    <w:p w:rsidR="00B51E69" w:rsidRPr="00B51E69" w:rsidRDefault="00B51E69" w:rsidP="00B51E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очтовый адрес ближайшего здания или подробное описание градостроительного размещения сооружения, городского оборудования)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емное размещение:_____________________ _______________________</w:t>
      </w:r>
    </w:p>
    <w:p w:rsidR="00B51E69" w:rsidRPr="00B51E69" w:rsidRDefault="00B51E69" w:rsidP="00B51E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улицы, почтовый адрес ближайшего здания)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 фундаментного основания наземной рекламной конструкции ______ _______________________________________________________________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заявителя:_____ __________________________________________</w:t>
      </w:r>
    </w:p>
    <w:p w:rsidR="00B51E69" w:rsidRPr="00B51E69" w:rsidRDefault="00B51E69" w:rsidP="00B51E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 И.О. заявителя)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й и почтовый адрес: _____________________________________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онно-правовая форма: ____________________________________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Н _____________________________________________________________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овские реквизиты ____________________________________________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и, телефоны, Ф. И.О. руководителей организации и доверенных лиц: ____________________________________________________________</w:t>
      </w: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1E69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» ____________ 20_ г. _______________________</w:t>
      </w:r>
    </w:p>
    <w:p w:rsidR="00B13768" w:rsidRPr="00B51E69" w:rsidRDefault="00B51E69" w:rsidP="00B51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>(</w:t>
      </w:r>
      <w:r w:rsidRPr="00B51E69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дпись, Ф. И.О.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</w:t>
      </w:r>
    </w:p>
    <w:p w:rsidR="00DF6E29" w:rsidRDefault="00DF6E2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DF6E29" w:rsidRPr="00DA31E9" w:rsidRDefault="00DF6E29" w:rsidP="00DF6E29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F6E29" w:rsidRDefault="00DF6E29" w:rsidP="00DF6E29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ехнологической схеме предоставления муниципальной услуги «</w:t>
      </w:r>
      <w:r w:rsidRPr="00813D3F">
        <w:rPr>
          <w:rFonts w:ascii="Times New Roman" w:hAnsi="Times New Roman" w:cs="Times New Roman"/>
          <w:sz w:val="28"/>
          <w:szCs w:val="28"/>
        </w:rPr>
        <w:t>Выдача разре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D3F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 на территории  Карталинского муниципального района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3500" w:rsidRDefault="008E3500" w:rsidP="00DF6E29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6E29" w:rsidRPr="00DF6E29" w:rsidRDefault="00DF6E29" w:rsidP="00DF6E29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у Управления строительства, инфраструктуры и ЖКХ Карталинского  муниципальн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 </w:t>
      </w:r>
    </w:p>
    <w:p w:rsidR="00DF6E29" w:rsidRPr="00DF6E29" w:rsidRDefault="00DF6E29" w:rsidP="00DF6E29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ИО)</w:t>
      </w:r>
    </w:p>
    <w:p w:rsidR="00DF6E29" w:rsidRDefault="00DF6E29" w:rsidP="00DF6E29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Иванова Ивана Иванови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живающего: Челябинская область, </w:t>
      </w:r>
    </w:p>
    <w:p w:rsidR="00DF6E29" w:rsidRDefault="00DF6E29" w:rsidP="00DF6E29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Карталы. ул. Ленина, д. 27. кв. 115</w:t>
      </w:r>
    </w:p>
    <w:p w:rsidR="00DF6E29" w:rsidRPr="00DF6E29" w:rsidRDefault="00DF6E29" w:rsidP="00DF6E29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л.: 8351332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2</w:t>
      </w:r>
    </w:p>
    <w:p w:rsidR="00DF6E29" w:rsidRPr="00DF6E29" w:rsidRDefault="00DF6E29" w:rsidP="00DF6E29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заявителя, Ф.И.О., должность, юридический адрес телефон, факс, адрес электронной почты, указываются по желанию заявителя)</w:t>
      </w:r>
    </w:p>
    <w:p w:rsidR="00DF6E29" w:rsidRPr="00DF6E29" w:rsidRDefault="00DF6E29" w:rsidP="00DF6E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3500" w:rsidRDefault="008E3500" w:rsidP="00DF6E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553A" w:rsidRDefault="00DF6E29" w:rsidP="00DF6E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  <w:r w:rsidR="00B055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E3500" w:rsidRDefault="00DF6E29" w:rsidP="00DF6E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ыдачу разрешения на размещение </w:t>
      </w:r>
    </w:p>
    <w:p w:rsidR="00DF6E29" w:rsidRDefault="00DF6E29" w:rsidP="00DF6E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ламной конструкции</w:t>
      </w:r>
    </w:p>
    <w:p w:rsid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3500" w:rsidRPr="00DF6E29" w:rsidRDefault="008E3500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выдать разрешение на установку рекламной конструкции на территории Карталинского муниципального района: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 рекламной конструкции: двухсторонний билборд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руктивные размеры и технические параметры рекламной конструкции: наземная конструкция, согласно проекта шифр 245-2019 ООО «Авангард»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установки рекламной конструкции: 5 лет 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места размещения: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дании:</w:t>
      </w: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—</w:t>
      </w: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F6E29" w:rsidRPr="005A2BC3" w:rsidRDefault="00DF6E29" w:rsidP="005A2BC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A2BC3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улицы, почтовый номер здания)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ружении и (или) оборудовании: ______________________________</w:t>
      </w:r>
    </w:p>
    <w:p w:rsidR="00DF6E29" w:rsidRPr="005A2BC3" w:rsidRDefault="00DF6E29" w:rsidP="005A2BC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A2BC3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очтовый адрес ближайшего здания или подробное описание градостроительного</w:t>
      </w:r>
      <w:r w:rsidR="005A2BC3" w:rsidRPr="005A2BC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5A2BC3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мещения сооружения, городского оборудования)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емно</w:t>
      </w:r>
      <w:r w:rsidR="00B055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размешение:70 метров на юго-</w:t>
      </w: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ад от ориентира по адресу: Челябинская область, г. Карталы. Нейтральный городок. 16-2 </w:t>
      </w:r>
    </w:p>
    <w:p w:rsidR="00DF6E29" w:rsidRPr="00B0553A" w:rsidRDefault="00DF6E29" w:rsidP="00B055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0553A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улицы, почтовый адрес ближайшего здания)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 фундаментного основания наземной </w:t>
      </w:r>
      <w:r w:rsidR="005A2B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ламной конструкции 1,0х1,0</w:t>
      </w: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заявителя: Иванов Иван Иванович</w:t>
      </w: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F6E29" w:rsidRPr="005A2BC3" w:rsidRDefault="00DF6E29" w:rsidP="005A2BC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A2BC3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 И.О. заявителя)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Юридический и почтовый адрес: Челябинская область, г. Карталы. </w:t>
      </w:r>
      <w:r w:rsidR="00B0553A"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л. </w:t>
      </w: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а, д. 27, кв. 115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онно-правовая форма: ИП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Н 74025687</w:t>
      </w: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овские реквизиты л/с 470125468922463</w:t>
      </w: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и, телефоны, Ф. И.О. руководителей</w:t>
      </w:r>
      <w:r w:rsidR="005A2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 и доверенных лиц: </w:t>
      </w: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 Иванов И. И._____________________________</w:t>
      </w:r>
    </w:p>
    <w:p w:rsidR="00DF6E29" w:rsidRPr="00DF6E29" w:rsidRDefault="00DF6E29" w:rsidP="00DF6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04. 2019 г.               _______________________</w:t>
      </w:r>
    </w:p>
    <w:p w:rsidR="00B51E69" w:rsidRDefault="005A2BC3" w:rsidP="005A2BC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(</w:t>
      </w:r>
      <w:r w:rsidR="00DF6E29" w:rsidRPr="005A2BC3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дпись, Ф. И.О</w:t>
      </w:r>
      <w:r w:rsidR="00DF6E29" w:rsidRPr="00DF6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8E3500" w:rsidRDefault="008E3500" w:rsidP="005A2BC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3500" w:rsidRDefault="008E350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8E3500" w:rsidRPr="00DA31E9" w:rsidRDefault="008E3500" w:rsidP="008E3500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8E3500" w:rsidRDefault="008E3500" w:rsidP="008E3500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ехнологической схеме предоставления муниципальной услуги «</w:t>
      </w:r>
      <w:r w:rsidRPr="00813D3F">
        <w:rPr>
          <w:rFonts w:ascii="Times New Roman" w:hAnsi="Times New Roman" w:cs="Times New Roman"/>
          <w:sz w:val="28"/>
          <w:szCs w:val="28"/>
        </w:rPr>
        <w:t>Выдача разре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D3F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 на территории  Карталинского муниципального района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8E3500" w:rsidRDefault="008E3500" w:rsidP="008E350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4617" w:rsidRPr="00224617" w:rsidRDefault="00224617" w:rsidP="0022461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разрешения</w:t>
      </w:r>
    </w:p>
    <w:p w:rsidR="00224617" w:rsidRPr="00224617" w:rsidRDefault="00224617" w:rsidP="0022461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установку рекламной конструкции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онный № ____________ Дата выдачи разрешения _____________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действия разрешения __________________________________________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Карталинского муниципального района, руководствуясь Федеральным законом от 13.03.2006 года № 38-ФЗ «О рекламе», Положением о порядке выдачи разрешения на установку рекламной конструкции на территории Карталинского муниципального района», утверждённом решением Собрания депутатов Карталинского муниципального района от 29.08.2009 года № 109, разрешает установку рекламной конструкции: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установки рекламной конструкции _____________________________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 рекламной конструкции ________________________________________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щадь информационного поля рекламной конструкции _______________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ик или иной законный владелец недвижимого имущества ________ 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лец рекламной конструкции ____________________________________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ые основания владения рекламным местом _______________________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 пользования рекламным местом: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, получившее разрешение, обязуется соблюдать действующее законодательство о рекламе и муниципальные правовые акты Карталинского муниципального района.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рекращения эксплуатации средства наружной рекламы и информации осуществить демонтаж и устранить все произведенные изменения (нарушения), возникшие в связи с его эксплуатацией, а также произвести работы по приведению территории в первоначальное состояние.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Управления строительства, 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раструктуры и ЖКХ  _____________________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П. 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е получил</w:t>
      </w:r>
    </w:p>
    <w:p w:rsidR="00224617" w:rsidRPr="00224617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. И.О. ____________________________________ подпись _____________ </w:t>
      </w:r>
    </w:p>
    <w:p w:rsidR="008E3500" w:rsidRDefault="00224617" w:rsidP="00224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ь ______________________ от ____________________________</w:t>
      </w:r>
    </w:p>
    <w:p w:rsidR="00224617" w:rsidRDefault="0022461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224617" w:rsidRPr="00DA31E9" w:rsidRDefault="00224617" w:rsidP="00224617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5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224617" w:rsidRDefault="00224617" w:rsidP="00224617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ехнологической схеме предоставления муниципальной услуги «</w:t>
      </w:r>
      <w:r w:rsidRPr="00813D3F">
        <w:rPr>
          <w:rFonts w:ascii="Times New Roman" w:hAnsi="Times New Roman" w:cs="Times New Roman"/>
          <w:sz w:val="28"/>
          <w:szCs w:val="28"/>
        </w:rPr>
        <w:t>Выдача разре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D3F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 на территории  Карталинского муниципального района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24617" w:rsidRDefault="00224617" w:rsidP="0022461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14" w:type="dxa"/>
        <w:jc w:val="center"/>
        <w:tblLayout w:type="fixed"/>
        <w:tblLook w:val="01E0"/>
      </w:tblPr>
      <w:tblGrid>
        <w:gridCol w:w="10314"/>
      </w:tblGrid>
      <w:tr w:rsidR="00851790" w:rsidRPr="00851790" w:rsidTr="000A1A02">
        <w:trPr>
          <w:trHeight w:val="419"/>
          <w:jc w:val="center"/>
        </w:trPr>
        <w:tc>
          <w:tcPr>
            <w:tcW w:w="10314" w:type="dxa"/>
            <w:tcBorders>
              <w:top w:val="nil"/>
              <w:bottom w:val="thinThickSmallGap" w:sz="24" w:space="0" w:color="auto"/>
            </w:tcBorders>
          </w:tcPr>
          <w:p w:rsidR="00851790" w:rsidRPr="00851790" w:rsidRDefault="00851790" w:rsidP="0085179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5179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ТРОИТЕЛЬСТВА, ИНФРАСТРУКТУРЫИ ЖИЛИЩНО-КОММУНАЛЬНОГО ХОЗЯЙСТВА КАРТАЛИНСКОГО МУНИЦИПАЛЬНОГО РАЙОНА</w:t>
            </w:r>
          </w:p>
        </w:tc>
      </w:tr>
      <w:tr w:rsidR="00851790" w:rsidRPr="00851790" w:rsidTr="000A1A02">
        <w:trPr>
          <w:trHeight w:val="694"/>
          <w:jc w:val="center"/>
        </w:trPr>
        <w:tc>
          <w:tcPr>
            <w:tcW w:w="10314" w:type="dxa"/>
            <w:tcBorders>
              <w:top w:val="thinThickSmallGap" w:sz="24" w:space="0" w:color="auto"/>
            </w:tcBorders>
          </w:tcPr>
          <w:p w:rsidR="00851790" w:rsidRPr="00851790" w:rsidRDefault="00851790" w:rsidP="00851790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, г. Карталы Челябинской области,  Российская Федерация, 457351</w:t>
            </w:r>
          </w:p>
          <w:p w:rsidR="00851790" w:rsidRPr="00851790" w:rsidRDefault="00851790" w:rsidP="00851790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 (факс) 8 (351 33)  2-22-66, e-mail: upravleniestroitelstva@mail.ru</w:t>
            </w:r>
          </w:p>
          <w:p w:rsidR="00851790" w:rsidRPr="00851790" w:rsidRDefault="00851790" w:rsidP="00851790">
            <w:pPr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90">
              <w:rPr>
                <w:rFonts w:ascii="Times New Roman" w:eastAsia="Times New Roman" w:hAnsi="Times New Roman" w:cs="Times New Roman"/>
                <w:lang w:eastAsia="ru-RU"/>
              </w:rPr>
              <w:t xml:space="preserve">от  ______________2019 г.  № ______                             </w:t>
            </w:r>
          </w:p>
        </w:tc>
      </w:tr>
    </w:tbl>
    <w:p w:rsidR="00851790" w:rsidRPr="00851790" w:rsidRDefault="00851790" w:rsidP="0085179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</w:t>
      </w:r>
    </w:p>
    <w:p w:rsidR="00851790" w:rsidRPr="00851790" w:rsidRDefault="00851790" w:rsidP="0085179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_______________________</w:t>
      </w:r>
    </w:p>
    <w:p w:rsidR="00851790" w:rsidRPr="00851790" w:rsidRDefault="00851790" w:rsidP="0085179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90" w:rsidRPr="00851790" w:rsidRDefault="00851790" w:rsidP="0085179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90" w:rsidRPr="00851790" w:rsidRDefault="00851790" w:rsidP="0085179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(форма)</w:t>
      </w:r>
      <w:bookmarkStart w:id="0" w:name="_GoBack"/>
      <w:bookmarkEnd w:id="0"/>
    </w:p>
    <w:p w:rsidR="00851790" w:rsidRPr="00851790" w:rsidRDefault="00851790" w:rsidP="0085179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 на установку рекламной конструкции</w:t>
      </w:r>
    </w:p>
    <w:p w:rsidR="00851790" w:rsidRPr="00851790" w:rsidRDefault="00851790" w:rsidP="0085179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CA" w:rsidRDefault="00851790" w:rsidP="007B25C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архитектуры и градостроительства Управления строительства, инфраструктуры и ЖКХ Карталинского муниципального района рассмотрены документы, предоставленные для получения разрешения на установку рекла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 на земельном участке с кадастровым номером </w:t>
      </w:r>
      <w:r w:rsidR="007B25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B25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</w:t>
      </w:r>
      <w:r w:rsidR="007B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790" w:rsidRPr="00851790" w:rsidRDefault="00851790" w:rsidP="007B25C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</w:t>
      </w:r>
      <w:r w:rsidR="007B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B25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B25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851790" w:rsidRPr="00851790" w:rsidRDefault="00851790" w:rsidP="00851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sz w:val="24"/>
          <w:szCs w:val="28"/>
          <w:lang w:eastAsia="ru-RU"/>
        </w:rPr>
        <w:t>(местоположение участка)</w:t>
      </w:r>
    </w:p>
    <w:p w:rsidR="00851790" w:rsidRPr="00851790" w:rsidRDefault="00851790" w:rsidP="008517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_________________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х. № __________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1790" w:rsidRPr="00851790" w:rsidRDefault="00851790" w:rsidP="008517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5 статьи 19 Федерального закона от 13.03.2006 </w:t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-ФЗ</w:t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ламе</w:t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б отказе в выдаче разрешения на установку</w:t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й конструкции в связи с:</w:t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B314D9" w:rsidRDefault="00851790" w:rsidP="00B314D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51790" w:rsidRPr="00851790" w:rsidRDefault="00B314D9" w:rsidP="00B314D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4D9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851790" w:rsidRPr="00851790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ываются основания отказа в выдаче разрешения на ввод объекта в эксплуатацию</w:t>
      </w:r>
      <w:r w:rsidRPr="00B314D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51790" w:rsidRPr="00851790" w:rsidRDefault="00851790" w:rsidP="008517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4D9" w:rsidRDefault="00851790" w:rsidP="00B31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1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</w:t>
      </w:r>
      <w:r w:rsidR="00B3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51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я строительства, </w:t>
      </w:r>
    </w:p>
    <w:p w:rsidR="00B314D9" w:rsidRDefault="00851790" w:rsidP="00B31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1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раструктуры и ЖКХ</w:t>
      </w:r>
      <w:r w:rsidR="00B31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рталинского </w:t>
      </w:r>
    </w:p>
    <w:p w:rsidR="00B314D9" w:rsidRDefault="00851790" w:rsidP="00B31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</w:p>
    <w:p w:rsidR="00851790" w:rsidRPr="00851790" w:rsidRDefault="00B314D9" w:rsidP="00B31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</w:t>
      </w:r>
      <w:r w:rsidR="00851790" w:rsidRPr="00851790">
        <w:rPr>
          <w:rFonts w:ascii="Times New Roman" w:eastAsia="Times New Roman" w:hAnsi="Times New Roman" w:cs="Times New Roman"/>
          <w:sz w:val="24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51790" w:rsidRPr="00851790" w:rsidRDefault="00851790" w:rsidP="00B31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90" w:rsidRPr="00851790" w:rsidRDefault="00851790" w:rsidP="00B31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лучил _______________________________________________</w:t>
      </w:r>
    </w:p>
    <w:p w:rsidR="00851790" w:rsidRPr="00851790" w:rsidRDefault="00B314D9" w:rsidP="00B31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851790" w:rsidRPr="00851790">
        <w:rPr>
          <w:rFonts w:ascii="Times New Roman" w:eastAsia="Times New Roman" w:hAnsi="Times New Roman" w:cs="Times New Roman"/>
          <w:sz w:val="24"/>
          <w:szCs w:val="28"/>
          <w:lang w:eastAsia="ru-RU"/>
        </w:rPr>
        <w:t>Ф.И.О. руководителя организации, (подпись) полное наименование организа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51790" w:rsidRPr="00851790" w:rsidRDefault="00851790" w:rsidP="00B31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90">
        <w:rPr>
          <w:rFonts w:ascii="Times New Roman" w:eastAsia="Times New Roman" w:hAnsi="Times New Roman" w:cs="Times New Roman"/>
          <w:sz w:val="24"/>
          <w:szCs w:val="28"/>
          <w:lang w:eastAsia="ru-RU"/>
        </w:rPr>
        <w:t>Ф.И.О. физического лица либо Ф.И.О.</w:t>
      </w:r>
      <w:r w:rsidR="00B314D9" w:rsidRPr="00B314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51790">
        <w:rPr>
          <w:rFonts w:ascii="Times New Roman" w:eastAsia="Times New Roman" w:hAnsi="Times New Roman" w:cs="Times New Roman"/>
          <w:sz w:val="24"/>
          <w:szCs w:val="28"/>
          <w:lang w:eastAsia="ru-RU"/>
        </w:rPr>
        <w:t>ее (его) представителя дата получения</w:t>
      </w:r>
      <w:r w:rsidR="00B314D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51790" w:rsidRPr="00DA31E9" w:rsidRDefault="00851790" w:rsidP="00B314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51790" w:rsidRPr="00DA31E9" w:rsidSect="00360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10" w:rsidRDefault="004C2C10" w:rsidP="00997407">
      <w:pPr>
        <w:spacing w:after="0" w:line="240" w:lineRule="auto"/>
      </w:pPr>
      <w:r>
        <w:separator/>
      </w:r>
    </w:p>
  </w:endnote>
  <w:endnote w:type="continuationSeparator" w:id="0">
    <w:p w:rsidR="004C2C10" w:rsidRDefault="004C2C10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10" w:rsidRDefault="004C2C10" w:rsidP="00997407">
      <w:pPr>
        <w:spacing w:after="0" w:line="240" w:lineRule="auto"/>
      </w:pPr>
      <w:r>
        <w:separator/>
      </w:r>
    </w:p>
  </w:footnote>
  <w:footnote w:type="continuationSeparator" w:id="0">
    <w:p w:rsidR="004C2C10" w:rsidRDefault="004C2C10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0844"/>
      <w:docPartObj>
        <w:docPartGallery w:val="Page Numbers (Top of Page)"/>
        <w:docPartUnique/>
      </w:docPartObj>
    </w:sdtPr>
    <w:sdtContent>
      <w:p w:rsidR="002D5AE4" w:rsidRPr="00C65EF5" w:rsidRDefault="00D43554" w:rsidP="00997407">
        <w:pPr>
          <w:pStyle w:val="a3"/>
          <w:jc w:val="center"/>
        </w:pPr>
        <w:r w:rsidRPr="00C65E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5AE4" w:rsidRPr="00C65E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40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4F3F"/>
    <w:rsid w:val="000063BA"/>
    <w:rsid w:val="00006ED5"/>
    <w:rsid w:val="000073C4"/>
    <w:rsid w:val="0001074C"/>
    <w:rsid w:val="00013053"/>
    <w:rsid w:val="000137F5"/>
    <w:rsid w:val="00022E7F"/>
    <w:rsid w:val="00034D2A"/>
    <w:rsid w:val="00037E23"/>
    <w:rsid w:val="00040B0D"/>
    <w:rsid w:val="0004200A"/>
    <w:rsid w:val="000432C5"/>
    <w:rsid w:val="000449ED"/>
    <w:rsid w:val="00052C47"/>
    <w:rsid w:val="00055855"/>
    <w:rsid w:val="00055F7E"/>
    <w:rsid w:val="0006758F"/>
    <w:rsid w:val="00071267"/>
    <w:rsid w:val="00073CBF"/>
    <w:rsid w:val="00074144"/>
    <w:rsid w:val="000743EC"/>
    <w:rsid w:val="00074A32"/>
    <w:rsid w:val="000752A5"/>
    <w:rsid w:val="000755FD"/>
    <w:rsid w:val="00090C6B"/>
    <w:rsid w:val="000959F0"/>
    <w:rsid w:val="00095CA8"/>
    <w:rsid w:val="000A1A02"/>
    <w:rsid w:val="000A61BE"/>
    <w:rsid w:val="000B1E98"/>
    <w:rsid w:val="000B4802"/>
    <w:rsid w:val="000B6389"/>
    <w:rsid w:val="000B6A30"/>
    <w:rsid w:val="000C4F7E"/>
    <w:rsid w:val="000C61FE"/>
    <w:rsid w:val="000C722B"/>
    <w:rsid w:val="000D009D"/>
    <w:rsid w:val="000D38AE"/>
    <w:rsid w:val="000E104C"/>
    <w:rsid w:val="000E5419"/>
    <w:rsid w:val="000F39B6"/>
    <w:rsid w:val="000F4522"/>
    <w:rsid w:val="00103FE9"/>
    <w:rsid w:val="00104F5C"/>
    <w:rsid w:val="00106C9B"/>
    <w:rsid w:val="00110885"/>
    <w:rsid w:val="00110E5F"/>
    <w:rsid w:val="0011473D"/>
    <w:rsid w:val="0011515B"/>
    <w:rsid w:val="00116812"/>
    <w:rsid w:val="00132C7C"/>
    <w:rsid w:val="00137294"/>
    <w:rsid w:val="00137C61"/>
    <w:rsid w:val="00144DD7"/>
    <w:rsid w:val="00147C3C"/>
    <w:rsid w:val="00162FE0"/>
    <w:rsid w:val="0016353C"/>
    <w:rsid w:val="00164D70"/>
    <w:rsid w:val="001662FD"/>
    <w:rsid w:val="00167145"/>
    <w:rsid w:val="00167DC4"/>
    <w:rsid w:val="0017326B"/>
    <w:rsid w:val="001761EF"/>
    <w:rsid w:val="001776DF"/>
    <w:rsid w:val="00181F75"/>
    <w:rsid w:val="00183BBE"/>
    <w:rsid w:val="00187AF0"/>
    <w:rsid w:val="001A2768"/>
    <w:rsid w:val="001B44C8"/>
    <w:rsid w:val="001B5B76"/>
    <w:rsid w:val="001B77BF"/>
    <w:rsid w:val="001C3EC3"/>
    <w:rsid w:val="001D0B3D"/>
    <w:rsid w:val="001E338A"/>
    <w:rsid w:val="001F1D58"/>
    <w:rsid w:val="001F4069"/>
    <w:rsid w:val="001F57B9"/>
    <w:rsid w:val="001F7EA8"/>
    <w:rsid w:val="00205EA5"/>
    <w:rsid w:val="002117E9"/>
    <w:rsid w:val="00212BFA"/>
    <w:rsid w:val="00221538"/>
    <w:rsid w:val="00224617"/>
    <w:rsid w:val="00225B75"/>
    <w:rsid w:val="0023030B"/>
    <w:rsid w:val="00231A5C"/>
    <w:rsid w:val="00231CC2"/>
    <w:rsid w:val="00232681"/>
    <w:rsid w:val="00237351"/>
    <w:rsid w:val="0024147A"/>
    <w:rsid w:val="00242022"/>
    <w:rsid w:val="00260F41"/>
    <w:rsid w:val="002620BC"/>
    <w:rsid w:val="00265B20"/>
    <w:rsid w:val="002743BE"/>
    <w:rsid w:val="00281E6C"/>
    <w:rsid w:val="00281F50"/>
    <w:rsid w:val="00292311"/>
    <w:rsid w:val="002926B0"/>
    <w:rsid w:val="00296B0B"/>
    <w:rsid w:val="00296FD6"/>
    <w:rsid w:val="002A4553"/>
    <w:rsid w:val="002A551B"/>
    <w:rsid w:val="002B015D"/>
    <w:rsid w:val="002B2991"/>
    <w:rsid w:val="002B2BF6"/>
    <w:rsid w:val="002B40C6"/>
    <w:rsid w:val="002B6E15"/>
    <w:rsid w:val="002B7548"/>
    <w:rsid w:val="002C3C4B"/>
    <w:rsid w:val="002C5200"/>
    <w:rsid w:val="002C6799"/>
    <w:rsid w:val="002C6E0D"/>
    <w:rsid w:val="002D239D"/>
    <w:rsid w:val="002D5AE4"/>
    <w:rsid w:val="00302227"/>
    <w:rsid w:val="00306600"/>
    <w:rsid w:val="0030761E"/>
    <w:rsid w:val="00315AB1"/>
    <w:rsid w:val="00322302"/>
    <w:rsid w:val="003240CF"/>
    <w:rsid w:val="00332D81"/>
    <w:rsid w:val="00335A3C"/>
    <w:rsid w:val="003365CF"/>
    <w:rsid w:val="00337B14"/>
    <w:rsid w:val="00344AC6"/>
    <w:rsid w:val="00344C0D"/>
    <w:rsid w:val="0034618F"/>
    <w:rsid w:val="0034724B"/>
    <w:rsid w:val="00351090"/>
    <w:rsid w:val="00353522"/>
    <w:rsid w:val="00356EB5"/>
    <w:rsid w:val="00357FD9"/>
    <w:rsid w:val="00360353"/>
    <w:rsid w:val="003607CB"/>
    <w:rsid w:val="00365608"/>
    <w:rsid w:val="00367D7C"/>
    <w:rsid w:val="00374CB5"/>
    <w:rsid w:val="003775D6"/>
    <w:rsid w:val="00381D81"/>
    <w:rsid w:val="00383F7B"/>
    <w:rsid w:val="0039099E"/>
    <w:rsid w:val="00391544"/>
    <w:rsid w:val="00393B46"/>
    <w:rsid w:val="00394B35"/>
    <w:rsid w:val="003A2891"/>
    <w:rsid w:val="003A2E26"/>
    <w:rsid w:val="003A3EA5"/>
    <w:rsid w:val="003B28AF"/>
    <w:rsid w:val="003B722B"/>
    <w:rsid w:val="003C0947"/>
    <w:rsid w:val="003C2BC4"/>
    <w:rsid w:val="003D0F6F"/>
    <w:rsid w:val="003D63A6"/>
    <w:rsid w:val="003E3612"/>
    <w:rsid w:val="003F25D8"/>
    <w:rsid w:val="003F7DD6"/>
    <w:rsid w:val="00407E22"/>
    <w:rsid w:val="00414917"/>
    <w:rsid w:val="00414CB7"/>
    <w:rsid w:val="0041778E"/>
    <w:rsid w:val="0041792F"/>
    <w:rsid w:val="0042100E"/>
    <w:rsid w:val="00421533"/>
    <w:rsid w:val="00424442"/>
    <w:rsid w:val="004263EE"/>
    <w:rsid w:val="004307DD"/>
    <w:rsid w:val="00435151"/>
    <w:rsid w:val="0043767A"/>
    <w:rsid w:val="00445451"/>
    <w:rsid w:val="00445A53"/>
    <w:rsid w:val="0045018C"/>
    <w:rsid w:val="0045291C"/>
    <w:rsid w:val="004665F4"/>
    <w:rsid w:val="004719AB"/>
    <w:rsid w:val="00474248"/>
    <w:rsid w:val="004753B9"/>
    <w:rsid w:val="00485D5A"/>
    <w:rsid w:val="0048630C"/>
    <w:rsid w:val="00491BBF"/>
    <w:rsid w:val="00494624"/>
    <w:rsid w:val="004967EA"/>
    <w:rsid w:val="004B21DD"/>
    <w:rsid w:val="004C1F0C"/>
    <w:rsid w:val="004C2C10"/>
    <w:rsid w:val="004C6011"/>
    <w:rsid w:val="004D0482"/>
    <w:rsid w:val="004D4206"/>
    <w:rsid w:val="004D44C5"/>
    <w:rsid w:val="004D48D7"/>
    <w:rsid w:val="004D670D"/>
    <w:rsid w:val="004E6351"/>
    <w:rsid w:val="004F4B18"/>
    <w:rsid w:val="00503AA5"/>
    <w:rsid w:val="00503CCD"/>
    <w:rsid w:val="00511296"/>
    <w:rsid w:val="0051189B"/>
    <w:rsid w:val="00512405"/>
    <w:rsid w:val="00520A16"/>
    <w:rsid w:val="0052313B"/>
    <w:rsid w:val="00525B65"/>
    <w:rsid w:val="00530A0F"/>
    <w:rsid w:val="00532233"/>
    <w:rsid w:val="005410CA"/>
    <w:rsid w:val="005443FE"/>
    <w:rsid w:val="00550F30"/>
    <w:rsid w:val="00573A29"/>
    <w:rsid w:val="00574233"/>
    <w:rsid w:val="005817E1"/>
    <w:rsid w:val="005827D8"/>
    <w:rsid w:val="005940B9"/>
    <w:rsid w:val="005A20C9"/>
    <w:rsid w:val="005A2630"/>
    <w:rsid w:val="005A2BC3"/>
    <w:rsid w:val="005A6538"/>
    <w:rsid w:val="005B58E9"/>
    <w:rsid w:val="005B7210"/>
    <w:rsid w:val="005B7CC9"/>
    <w:rsid w:val="005C0E8B"/>
    <w:rsid w:val="005C40FA"/>
    <w:rsid w:val="005C570C"/>
    <w:rsid w:val="005D0480"/>
    <w:rsid w:val="005D2DE4"/>
    <w:rsid w:val="005D6AC3"/>
    <w:rsid w:val="005E00E7"/>
    <w:rsid w:val="005F5317"/>
    <w:rsid w:val="00603D06"/>
    <w:rsid w:val="00604C1D"/>
    <w:rsid w:val="0060576E"/>
    <w:rsid w:val="0060668C"/>
    <w:rsid w:val="00620D7B"/>
    <w:rsid w:val="0062163B"/>
    <w:rsid w:val="00625C56"/>
    <w:rsid w:val="006364BC"/>
    <w:rsid w:val="006440F8"/>
    <w:rsid w:val="00652373"/>
    <w:rsid w:val="00661825"/>
    <w:rsid w:val="00662E90"/>
    <w:rsid w:val="00665CCE"/>
    <w:rsid w:val="0066607F"/>
    <w:rsid w:val="006670CB"/>
    <w:rsid w:val="006703A8"/>
    <w:rsid w:val="0067189A"/>
    <w:rsid w:val="00672749"/>
    <w:rsid w:val="006741C6"/>
    <w:rsid w:val="00674A61"/>
    <w:rsid w:val="00675D43"/>
    <w:rsid w:val="00684859"/>
    <w:rsid w:val="006935D1"/>
    <w:rsid w:val="00696F78"/>
    <w:rsid w:val="006A2166"/>
    <w:rsid w:val="006A6E65"/>
    <w:rsid w:val="006B4413"/>
    <w:rsid w:val="006B55BF"/>
    <w:rsid w:val="006C1A6F"/>
    <w:rsid w:val="006C67E4"/>
    <w:rsid w:val="006C6F9C"/>
    <w:rsid w:val="006D52F2"/>
    <w:rsid w:val="006E1C47"/>
    <w:rsid w:val="006F6B19"/>
    <w:rsid w:val="0071397D"/>
    <w:rsid w:val="0071568E"/>
    <w:rsid w:val="00741803"/>
    <w:rsid w:val="00746919"/>
    <w:rsid w:val="00751EFF"/>
    <w:rsid w:val="00760DCC"/>
    <w:rsid w:val="00763453"/>
    <w:rsid w:val="00767D2B"/>
    <w:rsid w:val="0077090D"/>
    <w:rsid w:val="007720B5"/>
    <w:rsid w:val="00772EA9"/>
    <w:rsid w:val="00776600"/>
    <w:rsid w:val="00777601"/>
    <w:rsid w:val="00781775"/>
    <w:rsid w:val="007826E9"/>
    <w:rsid w:val="0078671B"/>
    <w:rsid w:val="00786909"/>
    <w:rsid w:val="00790D31"/>
    <w:rsid w:val="007923D2"/>
    <w:rsid w:val="007930B3"/>
    <w:rsid w:val="007A5A57"/>
    <w:rsid w:val="007B25CA"/>
    <w:rsid w:val="007B2C5C"/>
    <w:rsid w:val="007B4A6A"/>
    <w:rsid w:val="007D2CF5"/>
    <w:rsid w:val="007D37A3"/>
    <w:rsid w:val="007E01CF"/>
    <w:rsid w:val="007E2DF6"/>
    <w:rsid w:val="007E4B06"/>
    <w:rsid w:val="007E5E94"/>
    <w:rsid w:val="007F2D10"/>
    <w:rsid w:val="00800C3A"/>
    <w:rsid w:val="00804C15"/>
    <w:rsid w:val="00806ED9"/>
    <w:rsid w:val="00806F10"/>
    <w:rsid w:val="00811231"/>
    <w:rsid w:val="008112F4"/>
    <w:rsid w:val="00813D3F"/>
    <w:rsid w:val="00816C73"/>
    <w:rsid w:val="00817B34"/>
    <w:rsid w:val="00824B6C"/>
    <w:rsid w:val="00824E8D"/>
    <w:rsid w:val="00825446"/>
    <w:rsid w:val="00833B63"/>
    <w:rsid w:val="00834FAE"/>
    <w:rsid w:val="008432EB"/>
    <w:rsid w:val="00845893"/>
    <w:rsid w:val="00845F96"/>
    <w:rsid w:val="008469BB"/>
    <w:rsid w:val="00850A37"/>
    <w:rsid w:val="00851790"/>
    <w:rsid w:val="00851A21"/>
    <w:rsid w:val="008531E9"/>
    <w:rsid w:val="00854911"/>
    <w:rsid w:val="0086264F"/>
    <w:rsid w:val="00863F88"/>
    <w:rsid w:val="00866F8A"/>
    <w:rsid w:val="00872515"/>
    <w:rsid w:val="0087271B"/>
    <w:rsid w:val="00872963"/>
    <w:rsid w:val="00872A60"/>
    <w:rsid w:val="00873A52"/>
    <w:rsid w:val="00883DD9"/>
    <w:rsid w:val="00887F49"/>
    <w:rsid w:val="00893BD3"/>
    <w:rsid w:val="008947E6"/>
    <w:rsid w:val="00896D37"/>
    <w:rsid w:val="008A5B04"/>
    <w:rsid w:val="008B4D05"/>
    <w:rsid w:val="008B541A"/>
    <w:rsid w:val="008C4363"/>
    <w:rsid w:val="008C585C"/>
    <w:rsid w:val="008D3109"/>
    <w:rsid w:val="008D354F"/>
    <w:rsid w:val="008D3D7B"/>
    <w:rsid w:val="008D7919"/>
    <w:rsid w:val="008E14BB"/>
    <w:rsid w:val="008E2245"/>
    <w:rsid w:val="008E3500"/>
    <w:rsid w:val="008F0CBD"/>
    <w:rsid w:val="008F27D9"/>
    <w:rsid w:val="008F3D53"/>
    <w:rsid w:val="008F4E7F"/>
    <w:rsid w:val="00901850"/>
    <w:rsid w:val="00903F4C"/>
    <w:rsid w:val="00905077"/>
    <w:rsid w:val="00906E4B"/>
    <w:rsid w:val="009078D8"/>
    <w:rsid w:val="009139A7"/>
    <w:rsid w:val="0091617E"/>
    <w:rsid w:val="00922D19"/>
    <w:rsid w:val="00923201"/>
    <w:rsid w:val="009274E8"/>
    <w:rsid w:val="00931A63"/>
    <w:rsid w:val="009351A5"/>
    <w:rsid w:val="00941D11"/>
    <w:rsid w:val="0094200A"/>
    <w:rsid w:val="00944EA2"/>
    <w:rsid w:val="00946399"/>
    <w:rsid w:val="00947506"/>
    <w:rsid w:val="0094799B"/>
    <w:rsid w:val="00960DD6"/>
    <w:rsid w:val="0096166F"/>
    <w:rsid w:val="00966D81"/>
    <w:rsid w:val="009671E8"/>
    <w:rsid w:val="0097591B"/>
    <w:rsid w:val="00983C71"/>
    <w:rsid w:val="00985C2E"/>
    <w:rsid w:val="00997407"/>
    <w:rsid w:val="009A429E"/>
    <w:rsid w:val="009A5AA2"/>
    <w:rsid w:val="009B3C49"/>
    <w:rsid w:val="009B5921"/>
    <w:rsid w:val="009C0352"/>
    <w:rsid w:val="009C31E3"/>
    <w:rsid w:val="009C4A00"/>
    <w:rsid w:val="009D5AD5"/>
    <w:rsid w:val="009E2006"/>
    <w:rsid w:val="009F33D5"/>
    <w:rsid w:val="009F3BF1"/>
    <w:rsid w:val="009F418D"/>
    <w:rsid w:val="009F5C78"/>
    <w:rsid w:val="009F6735"/>
    <w:rsid w:val="009F6DB8"/>
    <w:rsid w:val="00A01807"/>
    <w:rsid w:val="00A02899"/>
    <w:rsid w:val="00A0581B"/>
    <w:rsid w:val="00A112DC"/>
    <w:rsid w:val="00A11B07"/>
    <w:rsid w:val="00A11F92"/>
    <w:rsid w:val="00A14905"/>
    <w:rsid w:val="00A21F33"/>
    <w:rsid w:val="00A22636"/>
    <w:rsid w:val="00A24900"/>
    <w:rsid w:val="00A2653A"/>
    <w:rsid w:val="00A318A1"/>
    <w:rsid w:val="00A342E4"/>
    <w:rsid w:val="00A353BD"/>
    <w:rsid w:val="00A36FC4"/>
    <w:rsid w:val="00A430DC"/>
    <w:rsid w:val="00A50674"/>
    <w:rsid w:val="00A554A3"/>
    <w:rsid w:val="00A567A5"/>
    <w:rsid w:val="00A629F7"/>
    <w:rsid w:val="00A637BB"/>
    <w:rsid w:val="00A64628"/>
    <w:rsid w:val="00A7246B"/>
    <w:rsid w:val="00A72996"/>
    <w:rsid w:val="00A74B72"/>
    <w:rsid w:val="00A80A65"/>
    <w:rsid w:val="00A865A6"/>
    <w:rsid w:val="00A9411E"/>
    <w:rsid w:val="00AA39B6"/>
    <w:rsid w:val="00AB691B"/>
    <w:rsid w:val="00AC1EF1"/>
    <w:rsid w:val="00AC213A"/>
    <w:rsid w:val="00AC4716"/>
    <w:rsid w:val="00AC5DCE"/>
    <w:rsid w:val="00AD0E1A"/>
    <w:rsid w:val="00AD2FC2"/>
    <w:rsid w:val="00AD3237"/>
    <w:rsid w:val="00AD55C3"/>
    <w:rsid w:val="00AE0AC6"/>
    <w:rsid w:val="00AE2294"/>
    <w:rsid w:val="00AF74AE"/>
    <w:rsid w:val="00B01AFF"/>
    <w:rsid w:val="00B0553A"/>
    <w:rsid w:val="00B12664"/>
    <w:rsid w:val="00B13768"/>
    <w:rsid w:val="00B314D9"/>
    <w:rsid w:val="00B43CA4"/>
    <w:rsid w:val="00B51E69"/>
    <w:rsid w:val="00B6309D"/>
    <w:rsid w:val="00B679A7"/>
    <w:rsid w:val="00B71F25"/>
    <w:rsid w:val="00B738C6"/>
    <w:rsid w:val="00B83764"/>
    <w:rsid w:val="00B868BB"/>
    <w:rsid w:val="00BA49AF"/>
    <w:rsid w:val="00BA4C9D"/>
    <w:rsid w:val="00BA5D86"/>
    <w:rsid w:val="00BB2FAE"/>
    <w:rsid w:val="00BC0EC9"/>
    <w:rsid w:val="00BC224E"/>
    <w:rsid w:val="00BC249C"/>
    <w:rsid w:val="00BC3D02"/>
    <w:rsid w:val="00BC5EA7"/>
    <w:rsid w:val="00BD2106"/>
    <w:rsid w:val="00BD3D4D"/>
    <w:rsid w:val="00BD3EA1"/>
    <w:rsid w:val="00BE2716"/>
    <w:rsid w:val="00BE554B"/>
    <w:rsid w:val="00BF1CCD"/>
    <w:rsid w:val="00BF474E"/>
    <w:rsid w:val="00BF7713"/>
    <w:rsid w:val="00C02CBF"/>
    <w:rsid w:val="00C13725"/>
    <w:rsid w:val="00C13882"/>
    <w:rsid w:val="00C167B3"/>
    <w:rsid w:val="00C21BF9"/>
    <w:rsid w:val="00C249D2"/>
    <w:rsid w:val="00C256B5"/>
    <w:rsid w:val="00C300D2"/>
    <w:rsid w:val="00C32425"/>
    <w:rsid w:val="00C32AB7"/>
    <w:rsid w:val="00C35781"/>
    <w:rsid w:val="00C3702E"/>
    <w:rsid w:val="00C41987"/>
    <w:rsid w:val="00C46483"/>
    <w:rsid w:val="00C561F0"/>
    <w:rsid w:val="00C60D39"/>
    <w:rsid w:val="00C658BB"/>
    <w:rsid w:val="00C65EF5"/>
    <w:rsid w:val="00C70B4C"/>
    <w:rsid w:val="00C73432"/>
    <w:rsid w:val="00C80304"/>
    <w:rsid w:val="00C803C3"/>
    <w:rsid w:val="00C81ED1"/>
    <w:rsid w:val="00C829C0"/>
    <w:rsid w:val="00C83338"/>
    <w:rsid w:val="00C9128C"/>
    <w:rsid w:val="00CA026A"/>
    <w:rsid w:val="00CA4360"/>
    <w:rsid w:val="00CA6145"/>
    <w:rsid w:val="00CA64D0"/>
    <w:rsid w:val="00CB31CB"/>
    <w:rsid w:val="00CC4843"/>
    <w:rsid w:val="00CD30D5"/>
    <w:rsid w:val="00CD7442"/>
    <w:rsid w:val="00CE2003"/>
    <w:rsid w:val="00CF1CD2"/>
    <w:rsid w:val="00CF281D"/>
    <w:rsid w:val="00CF57FA"/>
    <w:rsid w:val="00CF5B6D"/>
    <w:rsid w:val="00D07F62"/>
    <w:rsid w:val="00D1372C"/>
    <w:rsid w:val="00D17B7D"/>
    <w:rsid w:val="00D215AB"/>
    <w:rsid w:val="00D243BF"/>
    <w:rsid w:val="00D325A7"/>
    <w:rsid w:val="00D32638"/>
    <w:rsid w:val="00D43554"/>
    <w:rsid w:val="00D4720C"/>
    <w:rsid w:val="00D55998"/>
    <w:rsid w:val="00D55CF0"/>
    <w:rsid w:val="00D61C69"/>
    <w:rsid w:val="00D6307D"/>
    <w:rsid w:val="00D710CD"/>
    <w:rsid w:val="00D80F85"/>
    <w:rsid w:val="00D828DC"/>
    <w:rsid w:val="00D86E1C"/>
    <w:rsid w:val="00D94B49"/>
    <w:rsid w:val="00DA2E24"/>
    <w:rsid w:val="00DA31E9"/>
    <w:rsid w:val="00DA51CE"/>
    <w:rsid w:val="00DC0AEA"/>
    <w:rsid w:val="00DC124A"/>
    <w:rsid w:val="00DC1A26"/>
    <w:rsid w:val="00DC3F37"/>
    <w:rsid w:val="00DC714A"/>
    <w:rsid w:val="00DD0038"/>
    <w:rsid w:val="00DD643D"/>
    <w:rsid w:val="00DD749B"/>
    <w:rsid w:val="00DE265D"/>
    <w:rsid w:val="00DF0928"/>
    <w:rsid w:val="00DF16EC"/>
    <w:rsid w:val="00DF1B01"/>
    <w:rsid w:val="00DF26CB"/>
    <w:rsid w:val="00DF6E29"/>
    <w:rsid w:val="00E043D6"/>
    <w:rsid w:val="00E05EDB"/>
    <w:rsid w:val="00E20D7F"/>
    <w:rsid w:val="00E21CCC"/>
    <w:rsid w:val="00E22373"/>
    <w:rsid w:val="00E22A7A"/>
    <w:rsid w:val="00E2504C"/>
    <w:rsid w:val="00E4036A"/>
    <w:rsid w:val="00E41524"/>
    <w:rsid w:val="00E42B80"/>
    <w:rsid w:val="00E43B5E"/>
    <w:rsid w:val="00E53C3F"/>
    <w:rsid w:val="00E579C7"/>
    <w:rsid w:val="00E660DD"/>
    <w:rsid w:val="00E67275"/>
    <w:rsid w:val="00E67DA7"/>
    <w:rsid w:val="00E72B42"/>
    <w:rsid w:val="00E73452"/>
    <w:rsid w:val="00E74116"/>
    <w:rsid w:val="00E74E48"/>
    <w:rsid w:val="00E81FF5"/>
    <w:rsid w:val="00E83501"/>
    <w:rsid w:val="00E859DC"/>
    <w:rsid w:val="00E87830"/>
    <w:rsid w:val="00EA4F47"/>
    <w:rsid w:val="00EA558A"/>
    <w:rsid w:val="00EB0CB4"/>
    <w:rsid w:val="00EB2EB2"/>
    <w:rsid w:val="00EB37A0"/>
    <w:rsid w:val="00EB7E5B"/>
    <w:rsid w:val="00EC165F"/>
    <w:rsid w:val="00EC4AB4"/>
    <w:rsid w:val="00EC5F42"/>
    <w:rsid w:val="00EC63B8"/>
    <w:rsid w:val="00EC7040"/>
    <w:rsid w:val="00EC70A4"/>
    <w:rsid w:val="00ED011F"/>
    <w:rsid w:val="00ED1655"/>
    <w:rsid w:val="00ED7746"/>
    <w:rsid w:val="00EE10D7"/>
    <w:rsid w:val="00EE19AD"/>
    <w:rsid w:val="00EE1F63"/>
    <w:rsid w:val="00EE592C"/>
    <w:rsid w:val="00EE7A7C"/>
    <w:rsid w:val="00EE7ACE"/>
    <w:rsid w:val="00EF1CA4"/>
    <w:rsid w:val="00F0084F"/>
    <w:rsid w:val="00F01121"/>
    <w:rsid w:val="00F02F5C"/>
    <w:rsid w:val="00F045BA"/>
    <w:rsid w:val="00F045EB"/>
    <w:rsid w:val="00F0498E"/>
    <w:rsid w:val="00F16C61"/>
    <w:rsid w:val="00F203D8"/>
    <w:rsid w:val="00F22B99"/>
    <w:rsid w:val="00F25212"/>
    <w:rsid w:val="00F35157"/>
    <w:rsid w:val="00F4093E"/>
    <w:rsid w:val="00F476E3"/>
    <w:rsid w:val="00F51F44"/>
    <w:rsid w:val="00F532AB"/>
    <w:rsid w:val="00F64738"/>
    <w:rsid w:val="00F66647"/>
    <w:rsid w:val="00F67006"/>
    <w:rsid w:val="00F819EA"/>
    <w:rsid w:val="00F858E7"/>
    <w:rsid w:val="00F914E0"/>
    <w:rsid w:val="00FA1093"/>
    <w:rsid w:val="00FB3C0D"/>
    <w:rsid w:val="00FB589A"/>
    <w:rsid w:val="00FB5A7E"/>
    <w:rsid w:val="00FC2489"/>
    <w:rsid w:val="00FC3285"/>
    <w:rsid w:val="00FE2C95"/>
    <w:rsid w:val="00FE6A46"/>
    <w:rsid w:val="00FE72A5"/>
    <w:rsid w:val="00FF03F8"/>
    <w:rsid w:val="00FF0456"/>
    <w:rsid w:val="00FF058D"/>
    <w:rsid w:val="00FF3178"/>
    <w:rsid w:val="00FF4232"/>
    <w:rsid w:val="00FF499C"/>
    <w:rsid w:val="00FF5BE5"/>
    <w:rsid w:val="00FF6ADF"/>
    <w:rsid w:val="00FF720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9F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501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8350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B738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A31E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3526-FE41-4E30-8139-714C2A7F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974</Words>
  <Characters>7395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19-07-03T07:48:00Z</cp:lastPrinted>
  <dcterms:created xsi:type="dcterms:W3CDTF">2019-06-20T05:22:00Z</dcterms:created>
  <dcterms:modified xsi:type="dcterms:W3CDTF">2019-07-03T10:01:00Z</dcterms:modified>
</cp:coreProperties>
</file>